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6F9C" w:rsidRDefault="00C16F9C" w:rsidP="006F7EF0">
      <w:pPr>
        <w:pStyle w:val="Pedmt-nzev"/>
      </w:pPr>
      <w:bookmarkStart w:id="0" w:name="_Toc34777485"/>
      <w:r w:rsidRPr="00C16F9C">
        <w:t>ČESKÝ JAZYK</w:t>
      </w:r>
      <w:r w:rsidR="004F6AFD">
        <w:t xml:space="preserve"> </w:t>
      </w:r>
      <w:r w:rsidR="003E0D8D">
        <w:t xml:space="preserve">A </w:t>
      </w:r>
      <w:r w:rsidR="00AD36A5">
        <w:t>LITERATURA</w:t>
      </w:r>
      <w:bookmarkEnd w:id="0"/>
    </w:p>
    <w:p w:rsidR="00D85F7C" w:rsidRDefault="00D85F7C" w:rsidP="00F531A3">
      <w:pPr>
        <w:spacing w:after="0"/>
        <w:rPr>
          <w:b/>
        </w:rPr>
      </w:pPr>
    </w:p>
    <w:p w:rsidR="007078F0" w:rsidRDefault="007078F0" w:rsidP="007078F0">
      <w:pPr>
        <w:spacing w:after="0"/>
      </w:pPr>
      <w:r>
        <w:t xml:space="preserve">Termín zadání: </w:t>
      </w:r>
      <w:r w:rsidR="00436369">
        <w:rPr>
          <w:i/>
        </w:rPr>
        <w:t>pondělí</w:t>
      </w:r>
      <w:r w:rsidR="00874FE2">
        <w:rPr>
          <w:i/>
        </w:rPr>
        <w:t xml:space="preserve"> </w:t>
      </w:r>
      <w:r w:rsidR="00436369">
        <w:t>20</w:t>
      </w:r>
      <w:r w:rsidR="00874FE2" w:rsidRPr="00874FE2">
        <w:t>. 4.</w:t>
      </w:r>
      <w:r>
        <w:t xml:space="preserve"> 2020</w:t>
      </w:r>
    </w:p>
    <w:p w:rsidR="007078F0" w:rsidRDefault="007078F0" w:rsidP="007078F0">
      <w:pPr>
        <w:spacing w:after="0"/>
      </w:pPr>
      <w:r>
        <w:t xml:space="preserve">Termín odevzdání: </w:t>
      </w:r>
      <w:r w:rsidRPr="007078F0">
        <w:rPr>
          <w:i/>
        </w:rPr>
        <w:t>neděle</w:t>
      </w:r>
      <w:r w:rsidR="00436369">
        <w:t xml:space="preserve"> 27</w:t>
      </w:r>
      <w:r>
        <w:t>. 4. 2020 (včetně)</w:t>
      </w:r>
    </w:p>
    <w:p w:rsidR="007078F0" w:rsidRDefault="007078F0" w:rsidP="00F531A3">
      <w:pPr>
        <w:spacing w:after="0"/>
        <w:rPr>
          <w:b/>
        </w:rPr>
      </w:pPr>
    </w:p>
    <w:p w:rsidR="00CD480D" w:rsidRDefault="00F531A3" w:rsidP="00F531A3">
      <w:pPr>
        <w:spacing w:after="0"/>
      </w:pPr>
      <w:r w:rsidRPr="00F531A3">
        <w:rPr>
          <w:b/>
        </w:rPr>
        <w:t>Povinný úkol k odevzdání:</w:t>
      </w:r>
      <w:r>
        <w:t xml:space="preserve"> </w:t>
      </w:r>
      <w:r w:rsidR="007F260C">
        <w:rPr>
          <w:b/>
          <w:color w:val="FF0000"/>
        </w:rPr>
        <w:t>Pracovní list</w:t>
      </w:r>
      <w:r w:rsidR="008663AC" w:rsidRPr="00A91371">
        <w:rPr>
          <w:b/>
          <w:color w:val="FF0000"/>
        </w:rPr>
        <w:t xml:space="preserve"> str. </w:t>
      </w:r>
      <w:r w:rsidR="00AD005E">
        <w:rPr>
          <w:b/>
          <w:color w:val="FF0000"/>
        </w:rPr>
        <w:t>41, 42, 43</w:t>
      </w:r>
      <w:r w:rsidR="00874FE2">
        <w:rPr>
          <w:b/>
          <w:color w:val="FF0000"/>
        </w:rPr>
        <w:t xml:space="preserve"> </w:t>
      </w:r>
    </w:p>
    <w:p w:rsidR="00AD005E" w:rsidRDefault="00AD005E" w:rsidP="00AD005E">
      <w:pPr>
        <w:spacing w:after="0"/>
      </w:pPr>
      <w:r>
        <w:t xml:space="preserve">Tento týden budeme pouze procvičovat a upevňovat učivo. </w:t>
      </w:r>
    </w:p>
    <w:p w:rsidR="00874FE2" w:rsidRDefault="00AD005E" w:rsidP="00AD005E">
      <w:pPr>
        <w:spacing w:after="0"/>
      </w:pPr>
      <w:r>
        <w:t xml:space="preserve">V úkolech z minulého týdne se </w:t>
      </w:r>
      <w:r w:rsidR="007521F3">
        <w:t xml:space="preserve">nejčastěji </w:t>
      </w:r>
      <w:r>
        <w:t xml:space="preserve">objevovaly chyby ve složených slovesných tvarech a zvratných slovesech. </w:t>
      </w:r>
      <w:r w:rsidRPr="007521F3">
        <w:rPr>
          <w:highlight w:val="yellow"/>
        </w:rPr>
        <w:t>Proto doporučuji opětovně si pročíst tabulku v učebnici na str. 140</w:t>
      </w:r>
      <w:r>
        <w:t>, kde je vše pěkně popsáno.</w:t>
      </w:r>
    </w:p>
    <w:p w:rsidR="007521F3" w:rsidRDefault="007521F3" w:rsidP="00AD005E">
      <w:pPr>
        <w:spacing w:after="0"/>
      </w:pPr>
    </w:p>
    <w:p w:rsidR="007521F3" w:rsidRDefault="007521F3" w:rsidP="00AD005E">
      <w:pPr>
        <w:spacing w:after="0"/>
        <w:rPr>
          <w:color w:val="FF0000"/>
        </w:rPr>
      </w:pPr>
      <w:r>
        <w:tab/>
      </w:r>
      <w:r>
        <w:tab/>
      </w:r>
      <w:r>
        <w:tab/>
      </w:r>
      <w:r w:rsidR="007F260C">
        <w:rPr>
          <w:b/>
          <w:color w:val="FF0000"/>
        </w:rPr>
        <w:t>práce na papír</w:t>
      </w:r>
      <w:r w:rsidRPr="007521F3">
        <w:rPr>
          <w:color w:val="FF0000"/>
        </w:rPr>
        <w:t xml:space="preserve"> </w:t>
      </w:r>
      <w:r>
        <w:t>– vyčasuj sloveso „být“ ve všech osobách a číslech (já jsem, ty jsi,…)</w:t>
      </w:r>
    </w:p>
    <w:p w:rsidR="00C95CCF" w:rsidRDefault="00C95CCF" w:rsidP="00F531A3">
      <w:pPr>
        <w:spacing w:after="0"/>
      </w:pPr>
    </w:p>
    <w:p w:rsidR="00C95CCF" w:rsidRDefault="00C95CCF" w:rsidP="00F531A3">
      <w:pPr>
        <w:spacing w:after="0"/>
      </w:pPr>
    </w:p>
    <w:p w:rsidR="00C95CCF" w:rsidRDefault="00C95CCF" w:rsidP="00F531A3">
      <w:pPr>
        <w:spacing w:after="0"/>
      </w:pPr>
    </w:p>
    <w:p w:rsidR="007521F3" w:rsidRDefault="007521F3" w:rsidP="007521F3">
      <w:pPr>
        <w:pStyle w:val="Pedmt-nzev"/>
      </w:pPr>
      <w:r>
        <w:t>ČTENÍ</w:t>
      </w:r>
    </w:p>
    <w:p w:rsidR="007521F3" w:rsidRDefault="007521F3" w:rsidP="00F531A3">
      <w:pPr>
        <w:spacing w:after="0"/>
        <w:rPr>
          <w:b/>
        </w:rPr>
      </w:pPr>
    </w:p>
    <w:p w:rsidR="00CD480D" w:rsidRDefault="007521F3" w:rsidP="00F531A3">
      <w:pPr>
        <w:spacing w:after="0"/>
        <w:rPr>
          <w:b/>
          <w:color w:val="FF0000"/>
        </w:rPr>
      </w:pPr>
      <w:r w:rsidRPr="00F531A3">
        <w:rPr>
          <w:b/>
        </w:rPr>
        <w:t>Povinný úkol k odevzdání:</w:t>
      </w:r>
      <w:r>
        <w:rPr>
          <w:b/>
        </w:rPr>
        <w:t xml:space="preserve"> </w:t>
      </w:r>
      <w:r w:rsidRPr="007521F3">
        <w:rPr>
          <w:b/>
          <w:color w:val="FF0000"/>
        </w:rPr>
        <w:t xml:space="preserve">čítanka Veselé kreslené čtení str. 99 </w:t>
      </w:r>
      <w:r>
        <w:rPr>
          <w:b/>
          <w:color w:val="FF0000"/>
        </w:rPr>
        <w:t>–</w:t>
      </w:r>
      <w:r w:rsidRPr="007521F3">
        <w:rPr>
          <w:b/>
          <w:color w:val="FF0000"/>
        </w:rPr>
        <w:t xml:space="preserve"> 111</w:t>
      </w:r>
    </w:p>
    <w:p w:rsidR="007521F3" w:rsidRPr="007521F3" w:rsidRDefault="007F260C" w:rsidP="007521F3">
      <w:pPr>
        <w:spacing w:after="0"/>
        <w:ind w:left="2124" w:firstLine="708"/>
        <w:rPr>
          <w:color w:val="FF0000"/>
        </w:rPr>
      </w:pPr>
      <w:r>
        <w:rPr>
          <w:b/>
          <w:color w:val="FF0000"/>
        </w:rPr>
        <w:t>práce na papír</w:t>
      </w:r>
      <w:r w:rsidRPr="007521F3">
        <w:rPr>
          <w:color w:val="FF0000"/>
        </w:rPr>
        <w:t xml:space="preserve"> </w:t>
      </w:r>
      <w:r w:rsidR="007521F3">
        <w:rPr>
          <w:b/>
          <w:color w:val="FF0000"/>
        </w:rPr>
        <w:t xml:space="preserve">– </w:t>
      </w:r>
      <w:r w:rsidR="007521F3" w:rsidRPr="00BA7193">
        <w:t>datum + nadpis KOMIKS</w:t>
      </w:r>
      <w:r w:rsidR="00BA7193" w:rsidRPr="00BA7193">
        <w:t xml:space="preserve"> - pře</w:t>
      </w:r>
      <w:r w:rsidR="007521F3" w:rsidRPr="00BA7193">
        <w:t xml:space="preserve">piš </w:t>
      </w:r>
      <w:r w:rsidR="00BA7193" w:rsidRPr="00BA7193">
        <w:t>definici</w:t>
      </w:r>
      <w:r w:rsidR="007521F3" w:rsidRPr="00BA7193">
        <w:t xml:space="preserve"> na str. 101</w:t>
      </w:r>
    </w:p>
    <w:p w:rsidR="007521F3" w:rsidRDefault="007521F3" w:rsidP="00F531A3">
      <w:pPr>
        <w:spacing w:after="0"/>
      </w:pPr>
    </w:p>
    <w:p w:rsidR="00C95CCF" w:rsidRDefault="00C95CCF" w:rsidP="00F531A3">
      <w:pPr>
        <w:spacing w:after="0"/>
      </w:pPr>
    </w:p>
    <w:p w:rsidR="00C95CCF" w:rsidRDefault="00C95CCF" w:rsidP="00F531A3">
      <w:pPr>
        <w:spacing w:after="0"/>
      </w:pPr>
    </w:p>
    <w:p w:rsidR="00C95CCF" w:rsidRDefault="00C95CCF" w:rsidP="00F531A3">
      <w:pPr>
        <w:spacing w:after="0"/>
      </w:pPr>
    </w:p>
    <w:p w:rsidR="00EF2342" w:rsidRPr="006F7EF0" w:rsidRDefault="00EF2342" w:rsidP="00EF2342">
      <w:pPr>
        <w:pStyle w:val="Pedmt-nzev"/>
      </w:pPr>
      <w:bookmarkStart w:id="1" w:name="_Toc34777487"/>
      <w:r>
        <w:t>MATEMATIKA</w:t>
      </w:r>
      <w:bookmarkEnd w:id="1"/>
    </w:p>
    <w:p w:rsidR="00D85F7C" w:rsidRDefault="00D85F7C" w:rsidP="00EF2342">
      <w:pPr>
        <w:spacing w:after="0"/>
        <w:rPr>
          <w:b/>
        </w:rPr>
      </w:pPr>
    </w:p>
    <w:p w:rsidR="003302C0" w:rsidRDefault="005075FF" w:rsidP="00EF2342">
      <w:pPr>
        <w:spacing w:after="0"/>
        <w:rPr>
          <w:b/>
          <w:color w:val="FF0000"/>
        </w:rPr>
      </w:pPr>
      <w:r w:rsidRPr="00F531A3">
        <w:rPr>
          <w:b/>
        </w:rPr>
        <w:t>Povinný úkol k odevzdání:</w:t>
      </w:r>
      <w:r w:rsidR="00A91371">
        <w:t xml:space="preserve">  </w:t>
      </w:r>
      <w:r w:rsidR="0049362F">
        <w:rPr>
          <w:b/>
          <w:color w:val="FF0000"/>
        </w:rPr>
        <w:t>Osa úsečky</w:t>
      </w:r>
      <w:r w:rsidR="0077379B">
        <w:rPr>
          <w:b/>
          <w:color w:val="FF0000"/>
        </w:rPr>
        <w:t>, střed úsečky</w:t>
      </w:r>
      <w:r w:rsidR="0049362F">
        <w:rPr>
          <w:b/>
          <w:color w:val="FF0000"/>
        </w:rPr>
        <w:t xml:space="preserve"> -  </w:t>
      </w:r>
      <w:r w:rsidR="0049362F" w:rsidRPr="0049362F">
        <w:t>učebnice str. 38</w:t>
      </w:r>
      <w:r w:rsidR="0077379B">
        <w:t>, 49</w:t>
      </w:r>
    </w:p>
    <w:p w:rsidR="0077379B" w:rsidRPr="00520429" w:rsidRDefault="0077379B" w:rsidP="00EF2342">
      <w:pPr>
        <w:spacing w:after="0"/>
      </w:pPr>
      <w:r>
        <w:tab/>
      </w:r>
      <w:r>
        <w:tab/>
      </w:r>
      <w:r>
        <w:tab/>
      </w:r>
      <w:r>
        <w:tab/>
      </w:r>
      <w:r w:rsidRPr="0077379B">
        <w:rPr>
          <w:b/>
          <w:color w:val="FF0000"/>
        </w:rPr>
        <w:t>PL – osová souměrnost (včela, motýl)</w:t>
      </w:r>
      <w:r w:rsidRPr="0077379B">
        <w:rPr>
          <w:color w:val="FF0000"/>
        </w:rPr>
        <w:t xml:space="preserve"> </w:t>
      </w:r>
      <w:r>
        <w:t>– nutno vytisknout. Kdo nemá možnost barevného tisku, vybarvěte podle PC. Poslední varianta je zvolení vlastních barev, ale tak, aby alespoň barvy nějak odpovídaly levé straně (ne, že vybarvíme motýla celého zeleně).</w:t>
      </w:r>
    </w:p>
    <w:p w:rsidR="00CF34DD" w:rsidRPr="0049362F" w:rsidRDefault="003B5F3A" w:rsidP="00CF34DD">
      <w:pPr>
        <w:spacing w:after="0"/>
        <w:rPr>
          <w:b/>
          <w:i/>
        </w:rPr>
      </w:pPr>
      <w:r>
        <w:rPr>
          <w:b/>
          <w:color w:val="FF0000"/>
        </w:rPr>
        <w:tab/>
      </w:r>
      <w:r>
        <w:rPr>
          <w:b/>
          <w:color w:val="FF0000"/>
        </w:rPr>
        <w:tab/>
      </w:r>
      <w:r>
        <w:rPr>
          <w:b/>
          <w:color w:val="FF0000"/>
        </w:rPr>
        <w:tab/>
      </w:r>
      <w:r>
        <w:rPr>
          <w:b/>
          <w:color w:val="FF0000"/>
        </w:rPr>
        <w:tab/>
      </w:r>
    </w:p>
    <w:p w:rsidR="00CF34DD" w:rsidRDefault="007F260C" w:rsidP="00CF34DD">
      <w:pPr>
        <w:spacing w:after="0"/>
        <w:rPr>
          <w:b/>
        </w:rPr>
      </w:pPr>
      <w:r>
        <w:rPr>
          <w:highlight w:val="cyan"/>
        </w:rPr>
        <w:t>Zápis na papír</w:t>
      </w:r>
      <w:r w:rsidR="00CF34DD" w:rsidRPr="00CF34DD">
        <w:rPr>
          <w:highlight w:val="cyan"/>
        </w:rPr>
        <w:t>:</w:t>
      </w:r>
      <w:r w:rsidR="00CF34DD">
        <w:t xml:space="preserve"> datum + nadpis: </w:t>
      </w:r>
      <w:r w:rsidR="0077379B">
        <w:rPr>
          <w:b/>
        </w:rPr>
        <w:t>Osa úsečky a střed úsečky</w:t>
      </w:r>
    </w:p>
    <w:p w:rsidR="00746F77" w:rsidRDefault="00746F77" w:rsidP="00CF34DD">
      <w:pPr>
        <w:spacing w:after="0"/>
      </w:pPr>
      <w:r>
        <w:rPr>
          <w:b/>
        </w:rPr>
        <w:t xml:space="preserve">Vypracuj dle zadání str.38/1 – </w:t>
      </w:r>
      <w:r>
        <w:t xml:space="preserve">náčrt + konstrukce + přepsat růžovou definici osy úsečky </w:t>
      </w:r>
    </w:p>
    <w:p w:rsidR="00746F77" w:rsidRDefault="00746F77" w:rsidP="00CF34DD">
      <w:pPr>
        <w:spacing w:after="0"/>
        <w:rPr>
          <w:b/>
        </w:rPr>
      </w:pPr>
      <w:r>
        <w:tab/>
      </w:r>
      <w:r>
        <w:tab/>
      </w:r>
      <w:r>
        <w:tab/>
        <w:t xml:space="preserve"> </w:t>
      </w:r>
      <w:r w:rsidRPr="00746F77">
        <w:rPr>
          <w:b/>
        </w:rPr>
        <w:t>str. 38/2 ,3</w:t>
      </w:r>
    </w:p>
    <w:p w:rsidR="00C95CCF" w:rsidRDefault="00C95CCF" w:rsidP="00CF34DD">
      <w:pPr>
        <w:spacing w:after="0"/>
      </w:pPr>
      <w:r>
        <w:rPr>
          <w:b/>
        </w:rPr>
        <w:t xml:space="preserve">  </w:t>
      </w:r>
      <w:r>
        <w:rPr>
          <w:b/>
        </w:rPr>
        <w:tab/>
      </w:r>
      <w:r>
        <w:rPr>
          <w:b/>
        </w:rPr>
        <w:tab/>
      </w:r>
      <w:r>
        <w:rPr>
          <w:b/>
        </w:rPr>
        <w:tab/>
        <w:t xml:space="preserve"> str. 49/1 – </w:t>
      </w:r>
      <w:r w:rsidRPr="00C95CCF">
        <w:t>pracuj s barevným listem papíru a nalep dva obrazce do sešitu</w:t>
      </w:r>
    </w:p>
    <w:p w:rsidR="00C95CCF" w:rsidRPr="00C95CCF" w:rsidRDefault="00C95CCF" w:rsidP="00CF34DD">
      <w:pPr>
        <w:spacing w:after="0"/>
        <w:rPr>
          <w:b/>
          <w:i/>
        </w:rPr>
      </w:pPr>
      <w:r>
        <w:tab/>
      </w:r>
      <w:r>
        <w:tab/>
      </w:r>
      <w:r>
        <w:tab/>
        <w:t xml:space="preserve"> </w:t>
      </w:r>
      <w:r w:rsidRPr="00C95CCF">
        <w:rPr>
          <w:i/>
        </w:rPr>
        <w:t>str. 49/2,3 a 50/4,5 si projdi ústně, jde o procvičení látky</w:t>
      </w:r>
    </w:p>
    <w:p w:rsidR="00122624" w:rsidRDefault="00122624" w:rsidP="00F531A3">
      <w:pPr>
        <w:spacing w:after="0"/>
      </w:pPr>
    </w:p>
    <w:p w:rsidR="00122624" w:rsidRDefault="00122624" w:rsidP="00F531A3">
      <w:pPr>
        <w:spacing w:after="0"/>
      </w:pPr>
    </w:p>
    <w:p w:rsidR="003B4DC7" w:rsidRDefault="003B4DC7" w:rsidP="00F531A3">
      <w:pPr>
        <w:spacing w:after="0"/>
      </w:pPr>
      <w:r w:rsidRPr="003B4DC7">
        <w:rPr>
          <w:noProof/>
          <w:lang w:eastAsia="cs-CZ"/>
        </w:rPr>
        <w:lastRenderedPageBreak/>
        <w:drawing>
          <wp:inline distT="0" distB="0" distL="0" distR="0">
            <wp:extent cx="6840855" cy="9406176"/>
            <wp:effectExtent l="0" t="0" r="0" b="5080"/>
            <wp:docPr id="1" name="Obrázek 1" descr="C:\Users\Lucka\Desktop\osová souměrnost motý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ka\Desktop\osová souměrnost motýl.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9406176"/>
                    </a:xfrm>
                    <a:prstGeom prst="rect">
                      <a:avLst/>
                    </a:prstGeom>
                    <a:noFill/>
                    <a:ln>
                      <a:noFill/>
                    </a:ln>
                  </pic:spPr>
                </pic:pic>
              </a:graphicData>
            </a:graphic>
          </wp:inline>
        </w:drawing>
      </w:r>
    </w:p>
    <w:p w:rsidR="00D85F7C" w:rsidRPr="00E56E5B" w:rsidRDefault="00EF2342" w:rsidP="00E56E5B">
      <w:pPr>
        <w:pStyle w:val="Pedmt-nzev"/>
      </w:pPr>
      <w:bookmarkStart w:id="2" w:name="_Toc34777490"/>
      <w:r w:rsidRPr="003302C0">
        <w:lastRenderedPageBreak/>
        <w:t>PŘÍRODOVĚDA</w:t>
      </w:r>
      <w:bookmarkEnd w:id="2"/>
    </w:p>
    <w:p w:rsidR="002544FA" w:rsidRDefault="002544FA" w:rsidP="002544FA">
      <w:pPr>
        <w:rPr>
          <w:sz w:val="28"/>
          <w:szCs w:val="28"/>
        </w:rPr>
      </w:pPr>
    </w:p>
    <w:p w:rsidR="00F10D96" w:rsidRPr="001B4507" w:rsidRDefault="00F10D96" w:rsidP="00F10D96">
      <w:pPr>
        <w:rPr>
          <w:szCs w:val="24"/>
        </w:rPr>
      </w:pPr>
      <w:r w:rsidRPr="001B4507">
        <w:rPr>
          <w:b/>
          <w:szCs w:val="24"/>
        </w:rPr>
        <w:t>Samostudium:</w:t>
      </w:r>
      <w:r w:rsidRPr="001B4507">
        <w:rPr>
          <w:szCs w:val="24"/>
        </w:rPr>
        <w:t xml:space="preserve"> </w:t>
      </w:r>
      <w:r>
        <w:rPr>
          <w:szCs w:val="24"/>
        </w:rPr>
        <w:t xml:space="preserve">Tento týden dokončíme kapitolu </w:t>
      </w:r>
      <w:r w:rsidRPr="001B4507">
        <w:rPr>
          <w:szCs w:val="24"/>
        </w:rPr>
        <w:t>Ekosystém v okolí domova a příští týden se věnujeme opakování stejně jako ve vlastivědě.</w:t>
      </w:r>
    </w:p>
    <w:p w:rsidR="00F10D96" w:rsidRPr="001B4507" w:rsidRDefault="00F10D96" w:rsidP="00F10D96">
      <w:pPr>
        <w:rPr>
          <w:szCs w:val="24"/>
        </w:rPr>
      </w:pPr>
      <w:r w:rsidRPr="001B4507">
        <w:rPr>
          <w:szCs w:val="24"/>
        </w:rPr>
        <w:t>1) Přečti si strany 60 – 61</w:t>
      </w:r>
    </w:p>
    <w:p w:rsidR="00F10D96" w:rsidRPr="001B4507" w:rsidRDefault="00F10D96" w:rsidP="00F10D96">
      <w:pPr>
        <w:rPr>
          <w:szCs w:val="24"/>
        </w:rPr>
      </w:pPr>
      <w:r w:rsidRPr="001B4507">
        <w:rPr>
          <w:szCs w:val="24"/>
        </w:rPr>
        <w:t>2) Pokus se vyprávět vlastními slovy, co si o zvířatech pamatuješ. Pokud tě zvířata zajímají, najdi si další informace na internetu.</w:t>
      </w:r>
    </w:p>
    <w:p w:rsidR="00F10D96" w:rsidRPr="001B4507" w:rsidRDefault="007F260C" w:rsidP="00F10D96">
      <w:pPr>
        <w:rPr>
          <w:szCs w:val="24"/>
        </w:rPr>
      </w:pPr>
      <w:r>
        <w:rPr>
          <w:szCs w:val="24"/>
        </w:rPr>
        <w:t>3</w:t>
      </w:r>
      <w:r w:rsidR="00F10D96" w:rsidRPr="001B4507">
        <w:rPr>
          <w:szCs w:val="24"/>
        </w:rPr>
        <w:t xml:space="preserve">) Pusť si na stránkách </w:t>
      </w:r>
      <w:hyperlink r:id="rId9" w:history="1">
        <w:r w:rsidR="00F10D96" w:rsidRPr="001B4507">
          <w:rPr>
            <w:rStyle w:val="Hypertextovodkaz"/>
            <w:szCs w:val="24"/>
          </w:rPr>
          <w:t>https://edu.ceskatelevize.cz/predmet/prirodoveda-vlastiveda?stupen=1-stupen-zs&amp;tema=rozmanitost-prirody&amp;stranka=5</w:t>
        </w:r>
      </w:hyperlink>
      <w:r w:rsidR="00F10D96" w:rsidRPr="001B4507">
        <w:rPr>
          <w:szCs w:val="24"/>
        </w:rPr>
        <w:t xml:space="preserve">    </w:t>
      </w:r>
    </w:p>
    <w:p w:rsidR="00F10D96" w:rsidRPr="001B4507" w:rsidRDefault="00F10D96" w:rsidP="00F10D96">
      <w:pPr>
        <w:rPr>
          <w:szCs w:val="24"/>
        </w:rPr>
      </w:pPr>
      <w:r w:rsidRPr="001B4507">
        <w:rPr>
          <w:szCs w:val="24"/>
        </w:rPr>
        <w:t>Video Jarní příroda.  Potom hledej dál Video: Letní příroda- Mladí ježci.</w:t>
      </w:r>
    </w:p>
    <w:p w:rsidR="00F10D96" w:rsidRPr="001B4507" w:rsidRDefault="00F10D96" w:rsidP="00F10D96">
      <w:pPr>
        <w:rPr>
          <w:szCs w:val="24"/>
        </w:rPr>
      </w:pPr>
      <w:r w:rsidRPr="001B4507">
        <w:rPr>
          <w:szCs w:val="24"/>
        </w:rPr>
        <w:t>5) Pokud máte mož</w:t>
      </w:r>
      <w:r>
        <w:rPr>
          <w:szCs w:val="24"/>
        </w:rPr>
        <w:t>nost vyjít na zahradu, na louku</w:t>
      </w:r>
      <w:r w:rsidRPr="001B4507">
        <w:rPr>
          <w:szCs w:val="24"/>
        </w:rPr>
        <w:t>,</w:t>
      </w:r>
      <w:r>
        <w:rPr>
          <w:szCs w:val="24"/>
        </w:rPr>
        <w:t xml:space="preserve"> </w:t>
      </w:r>
      <w:r w:rsidRPr="001B4507">
        <w:rPr>
          <w:szCs w:val="24"/>
        </w:rPr>
        <w:t>do polí, do parku, jdi se projít a vezmi s sebou papír a zapiš, co vidíš jiného proti zimnímu období. Jak vypadají ovocné stromy, co na nich vidíš právě dnes. Jaké živočichy vidíš, co o nich víš? Využiješ pozorování pro odpovědi na otázky.</w:t>
      </w:r>
    </w:p>
    <w:p w:rsidR="00F10D96" w:rsidRDefault="00F10D96" w:rsidP="00F10D96">
      <w:pPr>
        <w:rPr>
          <w:color w:val="FF0000"/>
          <w:szCs w:val="24"/>
        </w:rPr>
      </w:pPr>
    </w:p>
    <w:p w:rsidR="00F10D96" w:rsidRPr="00F10D96" w:rsidRDefault="00F10D96" w:rsidP="00F10D96">
      <w:pPr>
        <w:rPr>
          <w:b/>
          <w:color w:val="FF0000"/>
          <w:szCs w:val="24"/>
        </w:rPr>
      </w:pPr>
      <w:r w:rsidRPr="00F10D96">
        <w:rPr>
          <w:b/>
          <w:color w:val="FF0000"/>
          <w:szCs w:val="24"/>
        </w:rPr>
        <w:t xml:space="preserve">Úkol k odevzdání: </w:t>
      </w:r>
    </w:p>
    <w:p w:rsidR="00F10D96" w:rsidRPr="001B4507" w:rsidRDefault="00F10D96" w:rsidP="00F10D96">
      <w:pPr>
        <w:rPr>
          <w:szCs w:val="24"/>
        </w:rPr>
      </w:pPr>
      <w:r w:rsidRPr="00F10D96">
        <w:rPr>
          <w:szCs w:val="24"/>
        </w:rPr>
        <w:t>1)</w:t>
      </w:r>
      <w:r w:rsidRPr="001B4507">
        <w:rPr>
          <w:b/>
          <w:szCs w:val="24"/>
        </w:rPr>
        <w:t xml:space="preserve"> </w:t>
      </w:r>
      <w:r w:rsidRPr="001B4507">
        <w:rPr>
          <w:szCs w:val="24"/>
        </w:rPr>
        <w:t>Jaké živočichy jsi viděl/la? Co o nich víš?</w:t>
      </w:r>
    </w:p>
    <w:p w:rsidR="00F10D96" w:rsidRPr="001B4507" w:rsidRDefault="00F10D96" w:rsidP="00F10D96">
      <w:pPr>
        <w:rPr>
          <w:szCs w:val="24"/>
        </w:rPr>
      </w:pPr>
      <w:r w:rsidRPr="001B4507">
        <w:rPr>
          <w:szCs w:val="24"/>
        </w:rPr>
        <w:t>2)Jaké ovocné stromy máte na zahradě? (Kdo nemá zahradu, jen vyjmenuje ovocné stromy</w:t>
      </w:r>
      <w:r>
        <w:rPr>
          <w:szCs w:val="24"/>
        </w:rPr>
        <w:t>, které zná).  Jak vypadají teď</w:t>
      </w:r>
      <w:r w:rsidRPr="001B4507">
        <w:rPr>
          <w:szCs w:val="24"/>
        </w:rPr>
        <w:t xml:space="preserve">? </w:t>
      </w:r>
    </w:p>
    <w:p w:rsidR="00F10D96" w:rsidRPr="001B4507" w:rsidRDefault="00F10D96" w:rsidP="00F10D96">
      <w:pPr>
        <w:rPr>
          <w:szCs w:val="24"/>
        </w:rPr>
      </w:pPr>
      <w:r w:rsidRPr="001B4507">
        <w:rPr>
          <w:szCs w:val="24"/>
        </w:rPr>
        <w:t>3) Co se změnilo proti zimnímu období?</w:t>
      </w:r>
    </w:p>
    <w:p w:rsidR="00F10D96" w:rsidRPr="001B4507" w:rsidRDefault="00F10D96" w:rsidP="00F10D96">
      <w:pPr>
        <w:rPr>
          <w:szCs w:val="24"/>
        </w:rPr>
      </w:pPr>
      <w:r w:rsidRPr="001B4507">
        <w:rPr>
          <w:szCs w:val="24"/>
        </w:rPr>
        <w:t>4) Jaké jarní rostliny jsi viděl/la?</w:t>
      </w:r>
    </w:p>
    <w:p w:rsidR="00F10D96" w:rsidRPr="001B4507" w:rsidRDefault="00F10D96" w:rsidP="00F10D96">
      <w:pPr>
        <w:rPr>
          <w:szCs w:val="24"/>
        </w:rPr>
      </w:pPr>
      <w:r w:rsidRPr="001B4507">
        <w:rPr>
          <w:szCs w:val="24"/>
        </w:rPr>
        <w:t>5) Jaká zvířata chováte doma? Kdo se o ně stará?</w:t>
      </w:r>
    </w:p>
    <w:p w:rsidR="00F10D96" w:rsidRPr="001B4507" w:rsidRDefault="00F10D96" w:rsidP="00F10D96">
      <w:pPr>
        <w:rPr>
          <w:szCs w:val="24"/>
        </w:rPr>
      </w:pPr>
      <w:r w:rsidRPr="001B4507">
        <w:rPr>
          <w:szCs w:val="24"/>
        </w:rPr>
        <w:t>6) Proč chováte právě tato zvířata? Co vám přinášejí?</w:t>
      </w:r>
    </w:p>
    <w:p w:rsidR="00F10D96" w:rsidRPr="001B4507" w:rsidRDefault="00F10D96" w:rsidP="00F10D96">
      <w:pPr>
        <w:rPr>
          <w:szCs w:val="24"/>
        </w:rPr>
      </w:pPr>
      <w:r w:rsidRPr="001B4507">
        <w:rPr>
          <w:szCs w:val="24"/>
        </w:rPr>
        <w:t>7) Kuna skalní se často vyskytuje i u domu. Co nám někdy může provést?</w:t>
      </w:r>
    </w:p>
    <w:p w:rsidR="00F10D96" w:rsidRPr="001B4507" w:rsidRDefault="00F10D96" w:rsidP="00F10D96">
      <w:pPr>
        <w:rPr>
          <w:szCs w:val="24"/>
        </w:rPr>
      </w:pPr>
      <w:r w:rsidRPr="001B4507">
        <w:rPr>
          <w:szCs w:val="24"/>
        </w:rPr>
        <w:t xml:space="preserve">8) Které další živočichy u domu moc rádi nevidíme? Aby se nám dostali do domu, to si vůbec nepřejeme. </w:t>
      </w:r>
    </w:p>
    <w:p w:rsidR="00F10D96" w:rsidRPr="001B4507" w:rsidRDefault="00F10D96" w:rsidP="00F10D96">
      <w:pPr>
        <w:rPr>
          <w:szCs w:val="24"/>
        </w:rPr>
      </w:pPr>
    </w:p>
    <w:p w:rsidR="00F10D96" w:rsidRPr="001B4507" w:rsidRDefault="00F10D96" w:rsidP="00F10D96">
      <w:pPr>
        <w:rPr>
          <w:szCs w:val="24"/>
        </w:rPr>
      </w:pPr>
    </w:p>
    <w:p w:rsidR="00F10D96" w:rsidRDefault="00F10D96" w:rsidP="00F10D96">
      <w:pPr>
        <w:rPr>
          <w:szCs w:val="24"/>
        </w:rPr>
      </w:pPr>
    </w:p>
    <w:p w:rsidR="007F260C" w:rsidRDefault="007F260C" w:rsidP="00F10D96">
      <w:pPr>
        <w:rPr>
          <w:szCs w:val="24"/>
        </w:rPr>
      </w:pPr>
    </w:p>
    <w:p w:rsidR="007F260C" w:rsidRPr="001B4507" w:rsidRDefault="007F260C" w:rsidP="00F10D96">
      <w:pPr>
        <w:rPr>
          <w:szCs w:val="24"/>
        </w:rPr>
      </w:pPr>
    </w:p>
    <w:p w:rsidR="00122624" w:rsidRDefault="00122624" w:rsidP="00F531A3">
      <w:pPr>
        <w:spacing w:after="0"/>
      </w:pPr>
    </w:p>
    <w:p w:rsidR="00F531A3" w:rsidRPr="00C16F9C" w:rsidRDefault="00EF2342" w:rsidP="00AA3915">
      <w:pPr>
        <w:pStyle w:val="Pedmt-nzev"/>
      </w:pPr>
      <w:bookmarkStart w:id="3" w:name="_Toc34777491"/>
      <w:r>
        <w:t>VLASTIVĚDA</w:t>
      </w:r>
      <w:bookmarkEnd w:id="3"/>
    </w:p>
    <w:p w:rsidR="00C95CCF" w:rsidRDefault="00C95CCF" w:rsidP="00C95CCF">
      <w:pPr>
        <w:rPr>
          <w:b/>
          <w:szCs w:val="24"/>
        </w:rPr>
      </w:pPr>
    </w:p>
    <w:p w:rsidR="00C95CCF" w:rsidRPr="001B4507" w:rsidRDefault="00C95CCF" w:rsidP="00C95CCF">
      <w:pPr>
        <w:rPr>
          <w:szCs w:val="24"/>
        </w:rPr>
      </w:pPr>
      <w:r w:rsidRPr="001B4507">
        <w:rPr>
          <w:b/>
          <w:szCs w:val="24"/>
        </w:rPr>
        <w:t>Samostudium:</w:t>
      </w:r>
      <w:r w:rsidRPr="001B4507">
        <w:rPr>
          <w:szCs w:val="24"/>
        </w:rPr>
        <w:t xml:space="preserve">   Tento týden bude opakovací, abychom zjistili, že můžeme příští týden pokračovat s další látkou.</w:t>
      </w:r>
    </w:p>
    <w:p w:rsidR="00C95CCF" w:rsidRPr="001B4507" w:rsidRDefault="00C95CCF" w:rsidP="00C95CCF">
      <w:pPr>
        <w:rPr>
          <w:szCs w:val="24"/>
        </w:rPr>
      </w:pPr>
      <w:r w:rsidRPr="001B4507">
        <w:rPr>
          <w:szCs w:val="24"/>
        </w:rPr>
        <w:t xml:space="preserve">1)Nejprve si pusť na internetu: </w:t>
      </w:r>
    </w:p>
    <w:p w:rsidR="00C95CCF" w:rsidRPr="001B4507" w:rsidRDefault="007D24A7" w:rsidP="00C95CCF">
      <w:pPr>
        <w:rPr>
          <w:szCs w:val="24"/>
        </w:rPr>
      </w:pPr>
      <w:hyperlink r:id="rId10" w:history="1">
        <w:r w:rsidR="00C95CCF" w:rsidRPr="001B4507">
          <w:rPr>
            <w:rStyle w:val="Hypertextovodkaz"/>
            <w:szCs w:val="24"/>
          </w:rPr>
          <w:t>https://search.seznam.cz/?q=d%C4%9Bjiny+udatn%C3%A9ho+%C4%8Desk%C3%A9ho+n%C3%A1roda&amp;oq=d&amp;aq=0&amp;sourceid=szn-HP&amp;thru=sug&amp;su=kc&amp;sgId=MTI0MDg1OTAgMTU4NzE5ODUyMy41OTA%3D</w:t>
        </w:r>
      </w:hyperlink>
      <w:r w:rsidR="00C95CCF" w:rsidRPr="001B4507">
        <w:rPr>
          <w:szCs w:val="24"/>
        </w:rPr>
        <w:t xml:space="preserve"> </w:t>
      </w:r>
    </w:p>
    <w:p w:rsidR="00C95CCF" w:rsidRPr="001B4507" w:rsidRDefault="00C95CCF" w:rsidP="00C95CCF">
      <w:pPr>
        <w:rPr>
          <w:szCs w:val="24"/>
        </w:rPr>
      </w:pPr>
      <w:r w:rsidRPr="001B4507">
        <w:rPr>
          <w:szCs w:val="24"/>
        </w:rPr>
        <w:t>Pusť si díly 1-11</w:t>
      </w:r>
    </w:p>
    <w:p w:rsidR="00C95CCF" w:rsidRPr="001B4507" w:rsidRDefault="00C95CCF" w:rsidP="00C95CCF">
      <w:pPr>
        <w:rPr>
          <w:szCs w:val="24"/>
        </w:rPr>
      </w:pPr>
      <w:r w:rsidRPr="001B4507">
        <w:rPr>
          <w:szCs w:val="24"/>
        </w:rPr>
        <w:t xml:space="preserve"> Pěkně s tebou zop</w:t>
      </w:r>
      <w:r w:rsidR="006C36D9">
        <w:rPr>
          <w:szCs w:val="24"/>
        </w:rPr>
        <w:t>akují  to, co sis</w:t>
      </w:r>
      <w:r w:rsidRPr="001B4507">
        <w:rPr>
          <w:szCs w:val="24"/>
        </w:rPr>
        <w:t xml:space="preserve"> sám nastudoval. Můžeš zkusit i jiné zadání stránek. </w:t>
      </w:r>
    </w:p>
    <w:p w:rsidR="00C95CCF" w:rsidRPr="001B4507" w:rsidRDefault="006C36D9" w:rsidP="00C95CCF">
      <w:pPr>
        <w:rPr>
          <w:szCs w:val="24"/>
        </w:rPr>
      </w:pPr>
      <w:r>
        <w:rPr>
          <w:szCs w:val="24"/>
        </w:rPr>
        <w:t xml:space="preserve">Potom projdi a </w:t>
      </w:r>
      <w:r w:rsidR="00C95CCF" w:rsidRPr="001B4507">
        <w:rPr>
          <w:szCs w:val="24"/>
        </w:rPr>
        <w:t>zkus odpovědět na otázky na stránkách 70, 72, 74,76,78.</w:t>
      </w:r>
    </w:p>
    <w:p w:rsidR="00C95CCF" w:rsidRPr="001B4507" w:rsidRDefault="00C95CCF" w:rsidP="00C95CCF">
      <w:pPr>
        <w:rPr>
          <w:szCs w:val="24"/>
        </w:rPr>
      </w:pPr>
      <w:r w:rsidRPr="001B4507">
        <w:rPr>
          <w:szCs w:val="24"/>
        </w:rPr>
        <w:t>Pokud jsi odpověď zapomněl</w:t>
      </w:r>
      <w:r w:rsidR="006C36D9">
        <w:rPr>
          <w:szCs w:val="24"/>
        </w:rPr>
        <w:t>/a</w:t>
      </w:r>
      <w:r w:rsidRPr="001B4507">
        <w:rPr>
          <w:szCs w:val="24"/>
        </w:rPr>
        <w:t>, vyhledej si ji v učebnici.</w:t>
      </w:r>
    </w:p>
    <w:p w:rsidR="00C95CCF" w:rsidRPr="001B4507" w:rsidRDefault="00C95CCF" w:rsidP="00C95CCF">
      <w:pPr>
        <w:rPr>
          <w:szCs w:val="24"/>
        </w:rPr>
      </w:pPr>
      <w:r w:rsidRPr="001B4507">
        <w:rPr>
          <w:szCs w:val="24"/>
        </w:rPr>
        <w:t xml:space="preserve">Nakonec zkus odpovědět na otázky na dalším listě. Tentokrát ale bez učebnice, bez pomoci dospělého nebo staršího sourozence. Odpovědi i </w:t>
      </w:r>
      <w:proofErr w:type="gramStart"/>
      <w:r w:rsidRPr="001B4507">
        <w:rPr>
          <w:szCs w:val="24"/>
        </w:rPr>
        <w:t>z</w:t>
      </w:r>
      <w:proofErr w:type="gramEnd"/>
      <w:r w:rsidRPr="001B4507">
        <w:rPr>
          <w:szCs w:val="24"/>
        </w:rPr>
        <w:t> chybami odešli. Nic nebude na známku. Jen se podívám, jestli můžeme pokračovat nebo se ještě zastavíme a vědomosti trochu srovnáme v hlavě.</w:t>
      </w:r>
    </w:p>
    <w:p w:rsidR="003A79E6" w:rsidRDefault="003A79E6" w:rsidP="00564580">
      <w:pPr>
        <w:spacing w:before="100" w:beforeAutospacing="1" w:after="100" w:afterAutospacing="1" w:line="240" w:lineRule="auto"/>
        <w:ind w:left="360"/>
        <w:jc w:val="left"/>
      </w:pPr>
    </w:p>
    <w:p w:rsidR="006C36D9" w:rsidRPr="006C36D9" w:rsidRDefault="006C36D9" w:rsidP="006C36D9">
      <w:pPr>
        <w:rPr>
          <w:b/>
          <w:color w:val="548DD4" w:themeColor="text2" w:themeTint="99"/>
          <w:szCs w:val="24"/>
        </w:rPr>
      </w:pPr>
      <w:r w:rsidRPr="006C36D9">
        <w:rPr>
          <w:b/>
          <w:color w:val="FF0000"/>
          <w:szCs w:val="24"/>
        </w:rPr>
        <w:t>ÚKOL K ODESLÁNÍ –</w:t>
      </w:r>
      <w:r w:rsidRPr="006C36D9">
        <w:rPr>
          <w:color w:val="FF0000"/>
          <w:szCs w:val="24"/>
        </w:rPr>
        <w:t xml:space="preserve"> </w:t>
      </w:r>
      <w:r w:rsidRPr="006C36D9">
        <w:rPr>
          <w:b/>
          <w:color w:val="548DD4" w:themeColor="text2" w:themeTint="99"/>
          <w:szCs w:val="24"/>
        </w:rPr>
        <w:t>ODESÍLEJ JEN TO, CO JSI OPRAVDU VYPRACOVAL (LA) SÁM  A  CHYBY JSI NEOPRAVOVAL</w:t>
      </w:r>
      <w:r w:rsidR="007F260C">
        <w:rPr>
          <w:b/>
          <w:color w:val="548DD4" w:themeColor="text2" w:themeTint="99"/>
          <w:szCs w:val="24"/>
        </w:rPr>
        <w:t xml:space="preserve"> </w:t>
      </w:r>
      <w:r w:rsidRPr="006C36D9">
        <w:rPr>
          <w:b/>
          <w:color w:val="548DD4" w:themeColor="text2" w:themeTint="99"/>
          <w:szCs w:val="24"/>
        </w:rPr>
        <w:t>(LA)  PODLE UČEBNICE ANI SEŠITU.</w:t>
      </w:r>
    </w:p>
    <w:p w:rsidR="006C36D9" w:rsidRPr="001B4507" w:rsidRDefault="006C36D9" w:rsidP="006C36D9">
      <w:pPr>
        <w:rPr>
          <w:szCs w:val="24"/>
        </w:rPr>
      </w:pPr>
      <w:r w:rsidRPr="001B4507">
        <w:rPr>
          <w:szCs w:val="24"/>
        </w:rPr>
        <w:t>1) Do kterého století patří rok 930?</w:t>
      </w:r>
    </w:p>
    <w:p w:rsidR="006C36D9" w:rsidRPr="001B4507" w:rsidRDefault="006C36D9" w:rsidP="006C36D9">
      <w:pPr>
        <w:rPr>
          <w:szCs w:val="24"/>
        </w:rPr>
      </w:pPr>
      <w:r w:rsidRPr="001B4507">
        <w:rPr>
          <w:szCs w:val="24"/>
        </w:rPr>
        <w:t>2) Co je počátkem našeho letopočtu?</w:t>
      </w:r>
    </w:p>
    <w:p w:rsidR="006C36D9" w:rsidRPr="001B4507" w:rsidRDefault="006C36D9" w:rsidP="006C36D9">
      <w:pPr>
        <w:rPr>
          <w:szCs w:val="24"/>
        </w:rPr>
      </w:pPr>
      <w:r w:rsidRPr="001B4507">
        <w:rPr>
          <w:szCs w:val="24"/>
        </w:rPr>
        <w:t>3) Které vědy se zabývají dějinami?</w:t>
      </w:r>
    </w:p>
    <w:p w:rsidR="006C36D9" w:rsidRPr="001B4507" w:rsidRDefault="006C36D9" w:rsidP="006C36D9">
      <w:pPr>
        <w:rPr>
          <w:szCs w:val="24"/>
        </w:rPr>
      </w:pPr>
      <w:r w:rsidRPr="001B4507">
        <w:rPr>
          <w:szCs w:val="24"/>
        </w:rPr>
        <w:t>4) Z čeho si postupně pravěcí lidé vyráběli nástroje a zbraně?</w:t>
      </w:r>
    </w:p>
    <w:p w:rsidR="006C36D9" w:rsidRPr="001B4507" w:rsidRDefault="006C36D9" w:rsidP="006C36D9">
      <w:pPr>
        <w:rPr>
          <w:szCs w:val="24"/>
        </w:rPr>
      </w:pPr>
      <w:r w:rsidRPr="001B4507">
        <w:rPr>
          <w:szCs w:val="24"/>
        </w:rPr>
        <w:t>5) Kdo byli první obyvatelé na našem území?</w:t>
      </w:r>
    </w:p>
    <w:p w:rsidR="006C36D9" w:rsidRPr="001B4507" w:rsidRDefault="006C36D9" w:rsidP="006C36D9">
      <w:pPr>
        <w:rPr>
          <w:szCs w:val="24"/>
        </w:rPr>
      </w:pPr>
      <w:r w:rsidRPr="001B4507">
        <w:rPr>
          <w:szCs w:val="24"/>
        </w:rPr>
        <w:t>6) Ve kterém století přišly na naše území Slované?</w:t>
      </w:r>
    </w:p>
    <w:p w:rsidR="006C36D9" w:rsidRPr="001B4507" w:rsidRDefault="006C36D9" w:rsidP="006C36D9">
      <w:pPr>
        <w:rPr>
          <w:szCs w:val="24"/>
        </w:rPr>
      </w:pPr>
      <w:r w:rsidRPr="001B4507">
        <w:rPr>
          <w:szCs w:val="24"/>
        </w:rPr>
        <w:t>7) Proč se Slované spojili a kdo je vedl?</w:t>
      </w:r>
    </w:p>
    <w:p w:rsidR="006C36D9" w:rsidRPr="001B4507" w:rsidRDefault="006C36D9" w:rsidP="006C36D9">
      <w:pPr>
        <w:rPr>
          <w:szCs w:val="24"/>
        </w:rPr>
      </w:pPr>
      <w:r>
        <w:rPr>
          <w:szCs w:val="24"/>
        </w:rPr>
        <w:t xml:space="preserve">8) Jak se jmenuje </w:t>
      </w:r>
      <w:r w:rsidRPr="001B4507">
        <w:rPr>
          <w:szCs w:val="24"/>
        </w:rPr>
        <w:t>pražský kněz, který zaznamenal pověsti o našich dějinách jako první?</w:t>
      </w:r>
    </w:p>
    <w:p w:rsidR="006C36D9" w:rsidRPr="001B4507" w:rsidRDefault="006C36D9" w:rsidP="006C36D9">
      <w:pPr>
        <w:rPr>
          <w:szCs w:val="24"/>
        </w:rPr>
      </w:pPr>
      <w:r w:rsidRPr="001B4507">
        <w:rPr>
          <w:szCs w:val="24"/>
        </w:rPr>
        <w:t>9) Kdo přivedl naše předky na území dnešní ČR a odkud se rozhlížel po naší zemi?</w:t>
      </w:r>
    </w:p>
    <w:p w:rsidR="006C36D9" w:rsidRPr="001B4507" w:rsidRDefault="006C36D9" w:rsidP="006C36D9">
      <w:pPr>
        <w:rPr>
          <w:szCs w:val="24"/>
        </w:rPr>
      </w:pPr>
      <w:r w:rsidRPr="001B4507">
        <w:rPr>
          <w:szCs w:val="24"/>
        </w:rPr>
        <w:t>10) Kdo založil velkomoravskou říši?</w:t>
      </w:r>
    </w:p>
    <w:p w:rsidR="006C36D9" w:rsidRPr="001B4507" w:rsidRDefault="006C36D9" w:rsidP="006C36D9">
      <w:pPr>
        <w:rPr>
          <w:szCs w:val="24"/>
        </w:rPr>
      </w:pPr>
      <w:r w:rsidRPr="001B4507">
        <w:rPr>
          <w:szCs w:val="24"/>
        </w:rPr>
        <w:t>11) Kdo byli Konstantin (Cyril) a Metoděj?</w:t>
      </w:r>
    </w:p>
    <w:p w:rsidR="006C36D9" w:rsidRPr="001B4507" w:rsidRDefault="006C36D9" w:rsidP="006C36D9">
      <w:pPr>
        <w:rPr>
          <w:szCs w:val="24"/>
        </w:rPr>
      </w:pPr>
      <w:r w:rsidRPr="001B4507">
        <w:rPr>
          <w:szCs w:val="24"/>
        </w:rPr>
        <w:lastRenderedPageBreak/>
        <w:t xml:space="preserve">12) Co tě nejvíc zajímalo z těchto dějepisných kapitol ve vlastivědě, které jsme v době karantény prošli? </w:t>
      </w:r>
    </w:p>
    <w:p w:rsidR="006C36D9" w:rsidRPr="001B4507" w:rsidRDefault="006C36D9" w:rsidP="006C36D9">
      <w:pPr>
        <w:rPr>
          <w:szCs w:val="24"/>
        </w:rPr>
      </w:pPr>
      <w:r w:rsidRPr="001B4507">
        <w:rPr>
          <w:szCs w:val="24"/>
        </w:rPr>
        <w:t>13) Používal jsi internet k vyhledávání dalších informací?</w:t>
      </w:r>
    </w:p>
    <w:p w:rsidR="006C36D9" w:rsidRDefault="006C36D9" w:rsidP="00564580">
      <w:pPr>
        <w:spacing w:before="100" w:beforeAutospacing="1" w:after="100" w:afterAutospacing="1" w:line="240" w:lineRule="auto"/>
        <w:ind w:left="360"/>
        <w:jc w:val="left"/>
      </w:pPr>
    </w:p>
    <w:p w:rsidR="001C521D" w:rsidRDefault="001C521D" w:rsidP="000C18AC">
      <w:pPr>
        <w:spacing w:before="100" w:beforeAutospacing="1" w:after="100" w:afterAutospacing="1" w:line="240" w:lineRule="auto"/>
        <w:jc w:val="left"/>
      </w:pPr>
    </w:p>
    <w:p w:rsidR="001C521D" w:rsidRPr="003A42A6" w:rsidRDefault="001C521D" w:rsidP="001C521D">
      <w:pPr>
        <w:spacing w:before="100" w:beforeAutospacing="1" w:after="100" w:afterAutospacing="1" w:line="240" w:lineRule="auto"/>
        <w:jc w:val="center"/>
        <w:rPr>
          <w:b/>
          <w:color w:val="00FF00"/>
        </w:rPr>
      </w:pPr>
    </w:p>
    <w:sectPr w:rsidR="001C521D" w:rsidRPr="003A42A6" w:rsidSect="00AA3915">
      <w:headerReference w:type="default" r:id="rId11"/>
      <w:footerReference w:type="default" r:id="rId12"/>
      <w:pgSz w:w="11906" w:h="16838" w:code="9"/>
      <w:pgMar w:top="851" w:right="424" w:bottom="992" w:left="709" w:header="284"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24A7" w:rsidRDefault="007D24A7" w:rsidP="00C16F9C">
      <w:pPr>
        <w:spacing w:after="0" w:line="240" w:lineRule="auto"/>
      </w:pPr>
      <w:r>
        <w:separator/>
      </w:r>
    </w:p>
  </w:endnote>
  <w:endnote w:type="continuationSeparator" w:id="0">
    <w:p w:rsidR="007D24A7" w:rsidRDefault="007D24A7" w:rsidP="00C1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F9C" w:rsidRPr="00C16F9C" w:rsidRDefault="007D24A7" w:rsidP="00C16F9C">
    <w:pPr>
      <w:pStyle w:val="Zpat"/>
      <w:pBdr>
        <w:top w:val="single" w:sz="4" w:space="1" w:color="auto"/>
      </w:pBdr>
      <w:rPr>
        <w:color w:val="000000" w:themeColor="text1"/>
        <w:sz w:val="20"/>
        <w:szCs w:val="20"/>
      </w:rPr>
    </w:pPr>
    <w:sdt>
      <w:sdtPr>
        <w:rPr>
          <w:sz w:val="20"/>
          <w:szCs w:val="20"/>
        </w:rPr>
        <w:alias w:val="Autor"/>
        <w:id w:val="54214575"/>
        <w:placeholder>
          <w:docPart w:val="149890697FBC41B1B597E9C995A5926B"/>
        </w:placeholder>
        <w:dataBinding w:prefixMappings="xmlns:ns0='http://schemas.openxmlformats.org/package/2006/metadata/core-properties' xmlns:ns1='http://purl.org/dc/elements/1.1/'" w:xpath="/ns0:coreProperties[1]/ns1:creator[1]" w:storeItemID="{6C3C8BC8-F283-45AE-878A-BAB7291924A1}"/>
        <w:text/>
      </w:sdtPr>
      <w:sdtEndPr/>
      <w:sdtContent>
        <w:r w:rsidR="00C16F9C" w:rsidRPr="00C16F9C">
          <w:rPr>
            <w:sz w:val="20"/>
            <w:szCs w:val="20"/>
          </w:rPr>
          <w:t>Základní škola Uhlířské Janovice, ©2020</w:t>
        </w:r>
      </w:sdtContent>
    </w:sdt>
  </w:p>
  <w:p w:rsidR="00C16F9C" w:rsidRDefault="00C16F9C">
    <w:pPr>
      <w:pStyle w:val="Zpat"/>
    </w:pPr>
    <w:r>
      <w:rPr>
        <w:noProof/>
        <w:lang w:eastAsia="cs-CZ"/>
      </w:rPr>
      <mc:AlternateContent>
        <mc:Choice Requires="wps">
          <w:drawing>
            <wp:anchor distT="0" distB="0" distL="114300" distR="114300" simplePos="0" relativeHeight="251659264" behindDoc="0" locked="0" layoutInCell="1" allowOverlap="1" wp14:anchorId="3C4B0DC0" wp14:editId="265B5BE3">
              <wp:simplePos x="0" y="0"/>
              <wp:positionH relativeFrom="margin">
                <wp:align>right</wp:align>
              </wp:positionH>
              <wp:positionV relativeFrom="bottomMargin">
                <wp:align>top</wp:align>
              </wp:positionV>
              <wp:extent cx="1508760" cy="395605"/>
              <wp:effectExtent l="0" t="0" r="0" b="0"/>
              <wp:wrapNone/>
              <wp:docPr id="56" name="Textové pol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16F9C" w:rsidRPr="00C16F9C" w:rsidRDefault="00C16F9C">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5153D7">
                            <w:rPr>
                              <w:rFonts w:asciiTheme="majorHAnsi" w:hAnsiTheme="majorHAnsi"/>
                              <w:noProof/>
                              <w:color w:val="000000" w:themeColor="text1"/>
                              <w:sz w:val="20"/>
                              <w:szCs w:val="20"/>
                            </w:rPr>
                            <w:t>1</w:t>
                          </w:r>
                          <w:r w:rsidRPr="00C16F9C">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4B0DC0" id="_x0000_t202" coordsize="21600,21600" o:spt="202" path="m,l,21600r21600,l21600,xe">
              <v:stroke joinstyle="miter"/>
              <v:path gradientshapeok="t" o:connecttype="rect"/>
            </v:shapetype>
            <v:shape id="Textové pole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BsHvKE+AgAAZgQAAA4AAAAAAAAA&#10;AAAAAAAALgIAAGRycy9lMm9Eb2MueG1sUEsBAi0AFAAGAAgAAAAhADiwEsPZAAAABAEAAA8AAAAA&#10;AAAAAAAAAAAAmAQAAGRycy9kb3ducmV2LnhtbFBLBQYAAAAABAAEAPMAAACeBQAAAAA=&#10;" filled="f" stroked="f" strokeweight=".5pt">
              <v:textbox style="mso-fit-shape-to-text:t">
                <w:txbxContent>
                  <w:p w:rsidR="00C16F9C" w:rsidRPr="00C16F9C" w:rsidRDefault="00C16F9C">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5153D7">
                      <w:rPr>
                        <w:rFonts w:asciiTheme="majorHAnsi" w:hAnsiTheme="majorHAnsi"/>
                        <w:noProof/>
                        <w:color w:val="000000" w:themeColor="text1"/>
                        <w:sz w:val="20"/>
                        <w:szCs w:val="20"/>
                      </w:rPr>
                      <w:t>1</w:t>
                    </w:r>
                    <w:r w:rsidRPr="00C16F9C">
                      <w:rPr>
                        <w:rFonts w:asciiTheme="majorHAnsi" w:hAnsiTheme="majorHAnsi"/>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24A7" w:rsidRDefault="007D24A7" w:rsidP="00C16F9C">
      <w:pPr>
        <w:spacing w:after="0" w:line="240" w:lineRule="auto"/>
      </w:pPr>
      <w:r>
        <w:separator/>
      </w:r>
    </w:p>
  </w:footnote>
  <w:footnote w:type="continuationSeparator" w:id="0">
    <w:p w:rsidR="007D24A7" w:rsidRDefault="007D24A7" w:rsidP="00C1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F9C" w:rsidRDefault="00C16F9C">
    <w:pPr>
      <w:pStyle w:val="Zhlav"/>
    </w:pPr>
  </w:p>
  <w:p w:rsidR="00C16F9C" w:rsidRPr="00C16F9C" w:rsidRDefault="00C16F9C" w:rsidP="00C16F9C">
    <w:pPr>
      <w:pStyle w:val="Zhlav"/>
      <w:pBdr>
        <w:bottom w:val="single" w:sz="4" w:space="1" w:color="auto"/>
      </w:pBdr>
      <w:jc w:val="left"/>
      <w:rPr>
        <w:b/>
        <w:szCs w:val="24"/>
      </w:rPr>
    </w:pPr>
    <w:r w:rsidRPr="00C16F9C">
      <w:rPr>
        <w:b/>
        <w:szCs w:val="24"/>
      </w:rPr>
      <w:t xml:space="preserve"> </w:t>
    </w:r>
    <w:r w:rsidR="00592891">
      <w:rPr>
        <w:b/>
        <w:szCs w:val="24"/>
      </w:rPr>
      <w:t>IV</w:t>
    </w:r>
    <w:r w:rsidRPr="00C16F9C">
      <w:rPr>
        <w:b/>
        <w:szCs w:val="24"/>
      </w:rPr>
      <w:t xml:space="preserve">. </w:t>
    </w:r>
    <w:r w:rsidR="005153D7">
      <w:rPr>
        <w:b/>
        <w:szCs w:val="24"/>
      </w:rPr>
      <w:t>A</w:t>
    </w:r>
    <w:r w:rsidR="00436369">
      <w:rPr>
        <w:b/>
        <w:szCs w:val="24"/>
      </w:rPr>
      <w:tab/>
      <w:t>Příprava č. 6</w:t>
    </w:r>
    <w:r w:rsidR="00A75C4B">
      <w:rPr>
        <w:b/>
        <w:szCs w:val="24"/>
      </w:rPr>
      <w:tab/>
      <w:t xml:space="preserve"> týden: </w:t>
    </w:r>
    <w:r w:rsidR="00436369">
      <w:rPr>
        <w:b/>
        <w:szCs w:val="24"/>
      </w:rPr>
      <w:t>od 20</w:t>
    </w:r>
    <w:r w:rsidR="00143062">
      <w:rPr>
        <w:b/>
        <w:szCs w:val="24"/>
      </w:rPr>
      <w:t>. 4</w:t>
    </w:r>
    <w:r w:rsidRPr="00C16F9C">
      <w:rPr>
        <w:b/>
        <w:szCs w:val="24"/>
      </w:rPr>
      <w:t xml:space="preserv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126"/>
    <w:multiLevelType w:val="hybridMultilevel"/>
    <w:tmpl w:val="07720FF2"/>
    <w:lvl w:ilvl="0" w:tplc="47AC182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101E7D76"/>
    <w:multiLevelType w:val="hybridMultilevel"/>
    <w:tmpl w:val="D7FEAF4E"/>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2" w15:restartNumberingAfterBreak="0">
    <w:nsid w:val="24F5062C"/>
    <w:multiLevelType w:val="hybridMultilevel"/>
    <w:tmpl w:val="AF38987C"/>
    <w:lvl w:ilvl="0" w:tplc="310E3686">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E03282"/>
    <w:multiLevelType w:val="hybridMultilevel"/>
    <w:tmpl w:val="F8546688"/>
    <w:lvl w:ilvl="0" w:tplc="735ACA2E">
      <w:numFmt w:val="bullet"/>
      <w:lvlText w:val="-"/>
      <w:lvlJc w:val="left"/>
      <w:pPr>
        <w:ind w:left="6030" w:hanging="360"/>
      </w:pPr>
      <w:rPr>
        <w:rFonts w:ascii="Times New Roman" w:eastAsia="Calibri" w:hAnsi="Times New Roman" w:cs="Times New Roman" w:hint="default"/>
        <w:b w:val="0"/>
        <w:color w:val="auto"/>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4" w15:restartNumberingAfterBreak="0">
    <w:nsid w:val="31DC79DB"/>
    <w:multiLevelType w:val="hybridMultilevel"/>
    <w:tmpl w:val="60C00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AF0C46"/>
    <w:multiLevelType w:val="hybridMultilevel"/>
    <w:tmpl w:val="A6AC7DE0"/>
    <w:lvl w:ilvl="0" w:tplc="2CE0F6C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36A0583B"/>
    <w:multiLevelType w:val="multilevel"/>
    <w:tmpl w:val="3940AFD0"/>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4063EC"/>
    <w:multiLevelType w:val="hybridMultilevel"/>
    <w:tmpl w:val="1BA046D8"/>
    <w:lvl w:ilvl="0" w:tplc="99BA1F9C">
      <w:numFmt w:val="bullet"/>
      <w:lvlText w:val="-"/>
      <w:lvlJc w:val="left"/>
      <w:pPr>
        <w:ind w:left="6084" w:hanging="360"/>
      </w:pPr>
      <w:rPr>
        <w:rFonts w:ascii="Times New Roman" w:eastAsia="Calibri" w:hAnsi="Times New Roman" w:cs="Times New Roman" w:hint="default"/>
        <w:b/>
        <w:color w:val="FF0000"/>
      </w:rPr>
    </w:lvl>
    <w:lvl w:ilvl="1" w:tplc="04050003" w:tentative="1">
      <w:start w:val="1"/>
      <w:numFmt w:val="bullet"/>
      <w:lvlText w:val="o"/>
      <w:lvlJc w:val="left"/>
      <w:pPr>
        <w:ind w:left="6804" w:hanging="360"/>
      </w:pPr>
      <w:rPr>
        <w:rFonts w:ascii="Courier New" w:hAnsi="Courier New" w:cs="Courier New" w:hint="default"/>
      </w:rPr>
    </w:lvl>
    <w:lvl w:ilvl="2" w:tplc="04050005" w:tentative="1">
      <w:start w:val="1"/>
      <w:numFmt w:val="bullet"/>
      <w:lvlText w:val=""/>
      <w:lvlJc w:val="left"/>
      <w:pPr>
        <w:ind w:left="7524" w:hanging="360"/>
      </w:pPr>
      <w:rPr>
        <w:rFonts w:ascii="Wingdings" w:hAnsi="Wingdings" w:hint="default"/>
      </w:rPr>
    </w:lvl>
    <w:lvl w:ilvl="3" w:tplc="04050001" w:tentative="1">
      <w:start w:val="1"/>
      <w:numFmt w:val="bullet"/>
      <w:lvlText w:val=""/>
      <w:lvlJc w:val="left"/>
      <w:pPr>
        <w:ind w:left="8244" w:hanging="360"/>
      </w:pPr>
      <w:rPr>
        <w:rFonts w:ascii="Symbol" w:hAnsi="Symbol" w:hint="default"/>
      </w:rPr>
    </w:lvl>
    <w:lvl w:ilvl="4" w:tplc="04050003" w:tentative="1">
      <w:start w:val="1"/>
      <w:numFmt w:val="bullet"/>
      <w:lvlText w:val="o"/>
      <w:lvlJc w:val="left"/>
      <w:pPr>
        <w:ind w:left="8964" w:hanging="360"/>
      </w:pPr>
      <w:rPr>
        <w:rFonts w:ascii="Courier New" w:hAnsi="Courier New" w:cs="Courier New" w:hint="default"/>
      </w:rPr>
    </w:lvl>
    <w:lvl w:ilvl="5" w:tplc="04050005" w:tentative="1">
      <w:start w:val="1"/>
      <w:numFmt w:val="bullet"/>
      <w:lvlText w:val=""/>
      <w:lvlJc w:val="left"/>
      <w:pPr>
        <w:ind w:left="9684" w:hanging="360"/>
      </w:pPr>
      <w:rPr>
        <w:rFonts w:ascii="Wingdings" w:hAnsi="Wingdings" w:hint="default"/>
      </w:rPr>
    </w:lvl>
    <w:lvl w:ilvl="6" w:tplc="04050001" w:tentative="1">
      <w:start w:val="1"/>
      <w:numFmt w:val="bullet"/>
      <w:lvlText w:val=""/>
      <w:lvlJc w:val="left"/>
      <w:pPr>
        <w:ind w:left="10404" w:hanging="360"/>
      </w:pPr>
      <w:rPr>
        <w:rFonts w:ascii="Symbol" w:hAnsi="Symbol" w:hint="default"/>
      </w:rPr>
    </w:lvl>
    <w:lvl w:ilvl="7" w:tplc="04050003" w:tentative="1">
      <w:start w:val="1"/>
      <w:numFmt w:val="bullet"/>
      <w:lvlText w:val="o"/>
      <w:lvlJc w:val="left"/>
      <w:pPr>
        <w:ind w:left="11124" w:hanging="360"/>
      </w:pPr>
      <w:rPr>
        <w:rFonts w:ascii="Courier New" w:hAnsi="Courier New" w:cs="Courier New" w:hint="default"/>
      </w:rPr>
    </w:lvl>
    <w:lvl w:ilvl="8" w:tplc="04050005" w:tentative="1">
      <w:start w:val="1"/>
      <w:numFmt w:val="bullet"/>
      <w:lvlText w:val=""/>
      <w:lvlJc w:val="left"/>
      <w:pPr>
        <w:ind w:left="11844" w:hanging="360"/>
      </w:pPr>
      <w:rPr>
        <w:rFonts w:ascii="Wingdings" w:hAnsi="Wingdings" w:hint="default"/>
      </w:rPr>
    </w:lvl>
  </w:abstractNum>
  <w:abstractNum w:abstractNumId="8" w15:restartNumberingAfterBreak="0">
    <w:nsid w:val="55270DC8"/>
    <w:multiLevelType w:val="hybridMultilevel"/>
    <w:tmpl w:val="FAF8B6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DB1479"/>
    <w:multiLevelType w:val="hybridMultilevel"/>
    <w:tmpl w:val="2318B7C0"/>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0" w15:restartNumberingAfterBreak="0">
    <w:nsid w:val="7D0615FB"/>
    <w:multiLevelType w:val="hybridMultilevel"/>
    <w:tmpl w:val="37226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num>
  <w:num w:numId="3">
    <w:abstractNumId w:val="8"/>
  </w:num>
  <w:num w:numId="4">
    <w:abstractNumId w:val="5"/>
  </w:num>
  <w:num w:numId="5">
    <w:abstractNumId w:val="1"/>
  </w:num>
  <w:num w:numId="6">
    <w:abstractNumId w:val="9"/>
  </w:num>
  <w:num w:numId="7">
    <w:abstractNumId w:val="10"/>
  </w:num>
  <w:num w:numId="8">
    <w:abstractNumId w:val="4"/>
  </w:num>
  <w:num w:numId="9">
    <w:abstractNumId w:val="7"/>
  </w:num>
  <w:num w:numId="10">
    <w:abstractNumId w:val="3"/>
  </w:num>
  <w:num w:numId="11">
    <w:abstractNumId w:val="0"/>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9C"/>
    <w:rsid w:val="000110F4"/>
    <w:rsid w:val="000232D8"/>
    <w:rsid w:val="00067DAF"/>
    <w:rsid w:val="000A7603"/>
    <w:rsid w:val="000B4EE3"/>
    <w:rsid w:val="000C1183"/>
    <w:rsid w:val="000C18AC"/>
    <w:rsid w:val="000D1C23"/>
    <w:rsid w:val="000D6986"/>
    <w:rsid w:val="000E1B99"/>
    <w:rsid w:val="000F3639"/>
    <w:rsid w:val="00122624"/>
    <w:rsid w:val="00143062"/>
    <w:rsid w:val="00145F1C"/>
    <w:rsid w:val="00160772"/>
    <w:rsid w:val="00171E51"/>
    <w:rsid w:val="001B1D61"/>
    <w:rsid w:val="001C3FE7"/>
    <w:rsid w:val="001C521D"/>
    <w:rsid w:val="0021037D"/>
    <w:rsid w:val="002544FA"/>
    <w:rsid w:val="00266AB6"/>
    <w:rsid w:val="00272517"/>
    <w:rsid w:val="00286C69"/>
    <w:rsid w:val="00293A5A"/>
    <w:rsid w:val="002B02AE"/>
    <w:rsid w:val="002B6639"/>
    <w:rsid w:val="002D65CE"/>
    <w:rsid w:val="002E7083"/>
    <w:rsid w:val="00300C94"/>
    <w:rsid w:val="00304E23"/>
    <w:rsid w:val="0031270A"/>
    <w:rsid w:val="003302C0"/>
    <w:rsid w:val="00341ABD"/>
    <w:rsid w:val="00346AA2"/>
    <w:rsid w:val="00385935"/>
    <w:rsid w:val="003A42A6"/>
    <w:rsid w:val="003A79E6"/>
    <w:rsid w:val="003B4DC7"/>
    <w:rsid w:val="003B5F3A"/>
    <w:rsid w:val="003B6A7A"/>
    <w:rsid w:val="003E0D8D"/>
    <w:rsid w:val="00402B5B"/>
    <w:rsid w:val="00415B58"/>
    <w:rsid w:val="004357DB"/>
    <w:rsid w:val="00436369"/>
    <w:rsid w:val="00442996"/>
    <w:rsid w:val="0045229D"/>
    <w:rsid w:val="00457E7F"/>
    <w:rsid w:val="00463F69"/>
    <w:rsid w:val="00470E38"/>
    <w:rsid w:val="0049362F"/>
    <w:rsid w:val="00496D12"/>
    <w:rsid w:val="004B2AFA"/>
    <w:rsid w:val="004E3A58"/>
    <w:rsid w:val="004F6AFD"/>
    <w:rsid w:val="005075FF"/>
    <w:rsid w:val="005123FE"/>
    <w:rsid w:val="005153D7"/>
    <w:rsid w:val="00520429"/>
    <w:rsid w:val="005611EF"/>
    <w:rsid w:val="00564580"/>
    <w:rsid w:val="00573E90"/>
    <w:rsid w:val="00574FF6"/>
    <w:rsid w:val="00582F1F"/>
    <w:rsid w:val="00583DAD"/>
    <w:rsid w:val="00584A19"/>
    <w:rsid w:val="0058550A"/>
    <w:rsid w:val="00592891"/>
    <w:rsid w:val="00595342"/>
    <w:rsid w:val="005C14FE"/>
    <w:rsid w:val="005E554F"/>
    <w:rsid w:val="00615391"/>
    <w:rsid w:val="006370B2"/>
    <w:rsid w:val="00664ADE"/>
    <w:rsid w:val="006A5048"/>
    <w:rsid w:val="006C36D9"/>
    <w:rsid w:val="006E431A"/>
    <w:rsid w:val="006E5454"/>
    <w:rsid w:val="006F7EF0"/>
    <w:rsid w:val="007078F0"/>
    <w:rsid w:val="007452D6"/>
    <w:rsid w:val="00746F77"/>
    <w:rsid w:val="007521F3"/>
    <w:rsid w:val="007672AD"/>
    <w:rsid w:val="0077379B"/>
    <w:rsid w:val="00780D7B"/>
    <w:rsid w:val="007B3DD7"/>
    <w:rsid w:val="007D24A7"/>
    <w:rsid w:val="007F01EF"/>
    <w:rsid w:val="007F260C"/>
    <w:rsid w:val="00815C77"/>
    <w:rsid w:val="00851200"/>
    <w:rsid w:val="008663AC"/>
    <w:rsid w:val="00874FE2"/>
    <w:rsid w:val="008D7E95"/>
    <w:rsid w:val="00927F7E"/>
    <w:rsid w:val="009325BE"/>
    <w:rsid w:val="00945CF3"/>
    <w:rsid w:val="009A19C0"/>
    <w:rsid w:val="009B19BA"/>
    <w:rsid w:val="009B33E0"/>
    <w:rsid w:val="009B5136"/>
    <w:rsid w:val="009D49D6"/>
    <w:rsid w:val="00A12661"/>
    <w:rsid w:val="00A34AA7"/>
    <w:rsid w:val="00A47FA8"/>
    <w:rsid w:val="00A75C4B"/>
    <w:rsid w:val="00A91371"/>
    <w:rsid w:val="00A93E5C"/>
    <w:rsid w:val="00AA3915"/>
    <w:rsid w:val="00AD005E"/>
    <w:rsid w:val="00AD36A5"/>
    <w:rsid w:val="00AF1230"/>
    <w:rsid w:val="00B32B42"/>
    <w:rsid w:val="00B35268"/>
    <w:rsid w:val="00B451D5"/>
    <w:rsid w:val="00BA7193"/>
    <w:rsid w:val="00BC49CD"/>
    <w:rsid w:val="00BF2764"/>
    <w:rsid w:val="00C16F9C"/>
    <w:rsid w:val="00C35397"/>
    <w:rsid w:val="00C37F0A"/>
    <w:rsid w:val="00C44919"/>
    <w:rsid w:val="00C90A9F"/>
    <w:rsid w:val="00C95CCF"/>
    <w:rsid w:val="00C97ABD"/>
    <w:rsid w:val="00CB16A9"/>
    <w:rsid w:val="00CC4D26"/>
    <w:rsid w:val="00CD480D"/>
    <w:rsid w:val="00CF34DD"/>
    <w:rsid w:val="00D660FF"/>
    <w:rsid w:val="00D85F7C"/>
    <w:rsid w:val="00DB2BAF"/>
    <w:rsid w:val="00E11149"/>
    <w:rsid w:val="00E22ADF"/>
    <w:rsid w:val="00E32798"/>
    <w:rsid w:val="00E55EEC"/>
    <w:rsid w:val="00E56E5B"/>
    <w:rsid w:val="00E82037"/>
    <w:rsid w:val="00E943EF"/>
    <w:rsid w:val="00EC4D92"/>
    <w:rsid w:val="00ED5914"/>
    <w:rsid w:val="00EE09A8"/>
    <w:rsid w:val="00EF2342"/>
    <w:rsid w:val="00F10D96"/>
    <w:rsid w:val="00F113E8"/>
    <w:rsid w:val="00F1232B"/>
    <w:rsid w:val="00F517E3"/>
    <w:rsid w:val="00F531A3"/>
    <w:rsid w:val="00F665B5"/>
    <w:rsid w:val="00F75573"/>
    <w:rsid w:val="00F819E9"/>
    <w:rsid w:val="00FC696E"/>
    <w:rsid w:val="00FD3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681DFD-FDE5-4865-B905-9E2376F5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text"/>
    <w:qFormat/>
    <w:rsid w:val="00ED5914"/>
    <w:pPr>
      <w:spacing w:after="120" w:line="360" w:lineRule="auto"/>
      <w:jc w:val="both"/>
    </w:pPr>
    <w:rPr>
      <w:rFonts w:ascii="Times New Roman" w:hAnsi="Times New Roman" w:cs="Times New Roman"/>
      <w:sz w:val="24"/>
    </w:rPr>
  </w:style>
  <w:style w:type="paragraph" w:styleId="Nadpis1">
    <w:name w:val="heading 1"/>
    <w:basedOn w:val="Normln"/>
    <w:next w:val="Normln"/>
    <w:link w:val="Nadpis1Char"/>
    <w:uiPriority w:val="9"/>
    <w:qFormat/>
    <w:rsid w:val="00286C69"/>
    <w:pPr>
      <w:keepNext/>
      <w:keepLines/>
      <w:numPr>
        <w:numId w:val="2"/>
      </w:numPr>
      <w:spacing w:after="240"/>
      <w:outlineLvl w:val="0"/>
    </w:pPr>
    <w:rPr>
      <w:rFonts w:eastAsia="Times New Roman"/>
      <w:b/>
      <w:bCs/>
      <w:sz w:val="32"/>
      <w:szCs w:val="28"/>
    </w:rPr>
  </w:style>
  <w:style w:type="paragraph" w:styleId="Nadpis20">
    <w:name w:val="heading 2"/>
    <w:basedOn w:val="Normln"/>
    <w:next w:val="Prosttext"/>
    <w:link w:val="Nadpis2Char"/>
    <w:autoRedefine/>
    <w:uiPriority w:val="9"/>
    <w:unhideWhenUsed/>
    <w:qFormat/>
    <w:rsid w:val="007672AD"/>
    <w:pPr>
      <w:keepNext/>
      <w:keepLines/>
      <w:ind w:left="850" w:hanging="425"/>
      <w:outlineLvl w:val="1"/>
    </w:pPr>
    <w:rPr>
      <w:rFonts w:eastAsiaTheme="majorEastAsia" w:cstheme="majorBidi"/>
      <w:b/>
      <w:bCs/>
      <w:sz w:val="28"/>
      <w:szCs w:val="26"/>
    </w:rPr>
  </w:style>
  <w:style w:type="paragraph" w:styleId="Nadpis3">
    <w:name w:val="heading 3"/>
    <w:basedOn w:val="Normln"/>
    <w:next w:val="Normlnweb"/>
    <w:link w:val="Nadpis3Char"/>
    <w:uiPriority w:val="9"/>
    <w:unhideWhenUsed/>
    <w:qFormat/>
    <w:rsid w:val="00286C69"/>
    <w:pPr>
      <w:numPr>
        <w:ilvl w:val="2"/>
        <w:numId w:val="2"/>
      </w:numPr>
      <w:outlineLvl w:val="2"/>
    </w:pPr>
    <w:rPr>
      <w:rFonts w:eastAsiaTheme="majorEastAsia" w:cstheme="majorBidi"/>
      <w:b/>
      <w:sz w:val="28"/>
      <w:szCs w:val="26"/>
    </w:rPr>
  </w:style>
  <w:style w:type="paragraph" w:styleId="Nadpis4">
    <w:name w:val="heading 4"/>
    <w:basedOn w:val="Nadpis3"/>
    <w:next w:val="Normln"/>
    <w:link w:val="Nadpis4Char"/>
    <w:uiPriority w:val="9"/>
    <w:unhideWhenUsed/>
    <w:qFormat/>
    <w:rsid w:val="00286C69"/>
    <w:pPr>
      <w:keepNext/>
      <w:keepLines/>
      <w:numPr>
        <w:ilvl w:val="3"/>
        <w:numId w:val="1"/>
      </w:numPr>
      <w:spacing w:after="0"/>
      <w:ind w:left="709" w:hanging="709"/>
      <w:outlineLvl w:val="3"/>
    </w:pPr>
    <w:rPr>
      <w:b w:val="0"/>
      <w:bCs/>
      <w:iCs/>
    </w:rPr>
  </w:style>
  <w:style w:type="paragraph" w:styleId="Nadpis5">
    <w:name w:val="heading 5"/>
    <w:basedOn w:val="Normln"/>
    <w:next w:val="Normln"/>
    <w:link w:val="Nadpis5Char"/>
    <w:uiPriority w:val="9"/>
    <w:unhideWhenUsed/>
    <w:qFormat/>
    <w:rsid w:val="00ED5914"/>
    <w:pPr>
      <w:keepNext/>
      <w:keepLines/>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6C69"/>
    <w:rPr>
      <w:rFonts w:ascii="Times New Roman" w:eastAsia="Times New Roman" w:hAnsi="Times New Roman" w:cs="Times New Roman"/>
      <w:b/>
      <w:bCs/>
      <w:sz w:val="32"/>
      <w:szCs w:val="28"/>
    </w:rPr>
  </w:style>
  <w:style w:type="paragraph" w:styleId="Bezmezer">
    <w:name w:val="No Spacing"/>
    <w:aliases w:val="Nadpis"/>
    <w:basedOn w:val="Normln"/>
    <w:uiPriority w:val="1"/>
    <w:qFormat/>
    <w:rsid w:val="00286C69"/>
    <w:pPr>
      <w:spacing w:after="240"/>
    </w:pPr>
    <w:rPr>
      <w:b/>
      <w:sz w:val="32"/>
    </w:rPr>
  </w:style>
  <w:style w:type="character" w:customStyle="1" w:styleId="Nadpis2Char">
    <w:name w:val="Nadpis 2 Char"/>
    <w:basedOn w:val="Standardnpsmoodstavce"/>
    <w:link w:val="Nadpis20"/>
    <w:uiPriority w:val="9"/>
    <w:rsid w:val="007672AD"/>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286C69"/>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rsid w:val="00286C69"/>
    <w:rPr>
      <w:rFonts w:ascii="Times New Roman" w:eastAsiaTheme="majorEastAsia" w:hAnsi="Times New Roman" w:cstheme="majorBidi"/>
      <w:bCs/>
      <w:iCs/>
      <w:sz w:val="28"/>
      <w:szCs w:val="26"/>
    </w:rPr>
  </w:style>
  <w:style w:type="character" w:customStyle="1" w:styleId="Nadpis5Char">
    <w:name w:val="Nadpis 5 Char"/>
    <w:basedOn w:val="Standardnpsmoodstavce"/>
    <w:link w:val="Nadpis5"/>
    <w:uiPriority w:val="9"/>
    <w:rsid w:val="002D65CE"/>
    <w:rPr>
      <w:rFonts w:ascii="Times New Roman" w:eastAsiaTheme="majorEastAsia" w:hAnsi="Times New Roman" w:cstheme="majorBidi"/>
      <w:b/>
      <w:sz w:val="24"/>
    </w:rPr>
  </w:style>
  <w:style w:type="paragraph" w:styleId="Podnadpis">
    <w:name w:val="Subtitle"/>
    <w:aliases w:val="obrázek"/>
    <w:basedOn w:val="Normln"/>
    <w:next w:val="Normln"/>
    <w:link w:val="PodnadpisChar"/>
    <w:uiPriority w:val="11"/>
    <w:qFormat/>
    <w:rsid w:val="002D65CE"/>
    <w:pPr>
      <w:numPr>
        <w:ilvl w:val="1"/>
      </w:numPr>
      <w:spacing w:before="120" w:after="0"/>
      <w:jc w:val="center"/>
    </w:pPr>
    <w:rPr>
      <w:rFonts w:eastAsiaTheme="majorEastAsia" w:cstheme="majorBidi"/>
      <w:iCs/>
      <w:color w:val="000000" w:themeColor="text1"/>
      <w:spacing w:val="15"/>
      <w:sz w:val="20"/>
      <w:szCs w:val="24"/>
    </w:rPr>
  </w:style>
  <w:style w:type="character" w:customStyle="1" w:styleId="PodnadpisChar">
    <w:name w:val="Podnadpis Char"/>
    <w:aliases w:val="obrázek Char"/>
    <w:basedOn w:val="Standardnpsmoodstavce"/>
    <w:link w:val="Podnadpis"/>
    <w:uiPriority w:val="11"/>
    <w:rsid w:val="002D65CE"/>
    <w:rPr>
      <w:rFonts w:ascii="Times New Roman" w:eastAsiaTheme="majorEastAsia" w:hAnsi="Times New Roman" w:cstheme="majorBidi"/>
      <w:iCs/>
      <w:color w:val="000000" w:themeColor="text1"/>
      <w:spacing w:val="15"/>
      <w:sz w:val="20"/>
      <w:szCs w:val="24"/>
    </w:rPr>
  </w:style>
  <w:style w:type="paragraph" w:customStyle="1" w:styleId="zdroj">
    <w:name w:val="zdroj"/>
    <w:basedOn w:val="Normln"/>
    <w:next w:val="Normln"/>
    <w:qFormat/>
    <w:rsid w:val="002D65CE"/>
    <w:pPr>
      <w:jc w:val="center"/>
    </w:pPr>
    <w:rPr>
      <w:sz w:val="20"/>
    </w:rPr>
  </w:style>
  <w:style w:type="paragraph" w:customStyle="1" w:styleId="citace">
    <w:name w:val="citace"/>
    <w:basedOn w:val="Normln"/>
    <w:next w:val="Normln"/>
    <w:qFormat/>
    <w:rsid w:val="00ED5914"/>
    <w:rPr>
      <w:i/>
      <w:sz w:val="20"/>
    </w:rPr>
  </w:style>
  <w:style w:type="paragraph" w:styleId="Prosttext">
    <w:name w:val="Plain Text"/>
    <w:basedOn w:val="Normln"/>
    <w:link w:val="ProsttextChar"/>
    <w:uiPriority w:val="99"/>
    <w:semiHidden/>
    <w:unhideWhenUsed/>
    <w:rsid w:val="004357DB"/>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4357DB"/>
    <w:rPr>
      <w:rFonts w:ascii="Consolas" w:hAnsi="Consolas" w:cs="Consolas"/>
      <w:sz w:val="21"/>
      <w:szCs w:val="21"/>
    </w:rPr>
  </w:style>
  <w:style w:type="paragraph" w:customStyle="1" w:styleId="nadpis2">
    <w:name w:val="nadpis 2"/>
    <w:basedOn w:val="Nadpis1"/>
    <w:link w:val="nadpis2Char0"/>
    <w:qFormat/>
    <w:rsid w:val="00286C69"/>
    <w:pPr>
      <w:numPr>
        <w:ilvl w:val="1"/>
      </w:numPr>
    </w:pPr>
  </w:style>
  <w:style w:type="character" w:customStyle="1" w:styleId="nadpis2Char0">
    <w:name w:val="nadpis 2 Char"/>
    <w:basedOn w:val="Nadpis3Char"/>
    <w:link w:val="nadpis2"/>
    <w:rsid w:val="00286C69"/>
    <w:rPr>
      <w:rFonts w:ascii="Times New Roman" w:eastAsia="Times New Roman" w:hAnsi="Times New Roman" w:cs="Times New Roman"/>
      <w:b/>
      <w:bCs/>
      <w:sz w:val="32"/>
      <w:szCs w:val="28"/>
    </w:rPr>
  </w:style>
  <w:style w:type="paragraph" w:styleId="Normlnweb">
    <w:name w:val="Normal (Web)"/>
    <w:basedOn w:val="Normln"/>
    <w:uiPriority w:val="99"/>
    <w:unhideWhenUsed/>
    <w:rsid w:val="00286C69"/>
    <w:rPr>
      <w:szCs w:val="24"/>
    </w:rPr>
  </w:style>
  <w:style w:type="paragraph" w:styleId="Zhlav">
    <w:name w:val="header"/>
    <w:basedOn w:val="Normln"/>
    <w:link w:val="ZhlavChar"/>
    <w:uiPriority w:val="99"/>
    <w:unhideWhenUsed/>
    <w:rsid w:val="00C16F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6F9C"/>
    <w:rPr>
      <w:rFonts w:ascii="Times New Roman" w:hAnsi="Times New Roman" w:cs="Times New Roman"/>
      <w:sz w:val="24"/>
    </w:rPr>
  </w:style>
  <w:style w:type="paragraph" w:styleId="Zpat">
    <w:name w:val="footer"/>
    <w:basedOn w:val="Normln"/>
    <w:link w:val="ZpatChar"/>
    <w:uiPriority w:val="99"/>
    <w:unhideWhenUsed/>
    <w:rsid w:val="00C16F9C"/>
    <w:pPr>
      <w:tabs>
        <w:tab w:val="center" w:pos="4536"/>
        <w:tab w:val="right" w:pos="9072"/>
      </w:tabs>
      <w:spacing w:after="0" w:line="240" w:lineRule="auto"/>
    </w:pPr>
  </w:style>
  <w:style w:type="character" w:customStyle="1" w:styleId="ZpatChar">
    <w:name w:val="Zápatí Char"/>
    <w:basedOn w:val="Standardnpsmoodstavce"/>
    <w:link w:val="Zpat"/>
    <w:uiPriority w:val="99"/>
    <w:rsid w:val="00C16F9C"/>
    <w:rPr>
      <w:rFonts w:ascii="Times New Roman" w:hAnsi="Times New Roman" w:cs="Times New Roman"/>
      <w:sz w:val="24"/>
    </w:rPr>
  </w:style>
  <w:style w:type="paragraph" w:styleId="Textbubliny">
    <w:name w:val="Balloon Text"/>
    <w:basedOn w:val="Normln"/>
    <w:link w:val="TextbublinyChar"/>
    <w:uiPriority w:val="99"/>
    <w:semiHidden/>
    <w:unhideWhenUsed/>
    <w:rsid w:val="00C16F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6F9C"/>
    <w:rPr>
      <w:rFonts w:ascii="Tahoma" w:hAnsi="Tahoma" w:cs="Tahoma"/>
      <w:sz w:val="16"/>
      <w:szCs w:val="16"/>
    </w:rPr>
  </w:style>
  <w:style w:type="paragraph" w:customStyle="1" w:styleId="D801C6740D3442D0974ED4C393ECA78C">
    <w:name w:val="D801C6740D3442D0974ED4C393ECA78C"/>
    <w:rsid w:val="00C16F9C"/>
    <w:rPr>
      <w:rFonts w:eastAsiaTheme="minorEastAsia"/>
      <w:lang w:eastAsia="cs-CZ"/>
    </w:rPr>
  </w:style>
  <w:style w:type="paragraph" w:styleId="Nadpisobsahu">
    <w:name w:val="TOC Heading"/>
    <w:basedOn w:val="Nadpis1"/>
    <w:next w:val="Normln"/>
    <w:uiPriority w:val="39"/>
    <w:semiHidden/>
    <w:unhideWhenUsed/>
    <w:qFormat/>
    <w:rsid w:val="006F7EF0"/>
    <w:pPr>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lang w:eastAsia="cs-CZ"/>
    </w:rPr>
  </w:style>
  <w:style w:type="paragraph" w:styleId="Obsah1">
    <w:name w:val="toc 1"/>
    <w:basedOn w:val="Normln"/>
    <w:next w:val="Normln"/>
    <w:autoRedefine/>
    <w:uiPriority w:val="39"/>
    <w:unhideWhenUsed/>
    <w:rsid w:val="006F7EF0"/>
    <w:pPr>
      <w:spacing w:before="240"/>
      <w:jc w:val="left"/>
    </w:pPr>
    <w:rPr>
      <w:rFonts w:asciiTheme="minorHAnsi" w:hAnsiTheme="minorHAnsi"/>
      <w:b/>
      <w:bCs/>
      <w:sz w:val="20"/>
      <w:szCs w:val="20"/>
    </w:rPr>
  </w:style>
  <w:style w:type="paragraph" w:styleId="Obsah2">
    <w:name w:val="toc 2"/>
    <w:basedOn w:val="Normln"/>
    <w:next w:val="Normln"/>
    <w:autoRedefine/>
    <w:uiPriority w:val="39"/>
    <w:unhideWhenUsed/>
    <w:rsid w:val="006F7EF0"/>
    <w:pPr>
      <w:spacing w:before="120" w:after="0"/>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6F7EF0"/>
    <w:pPr>
      <w:spacing w:after="0"/>
      <w:ind w:left="480"/>
      <w:jc w:val="left"/>
    </w:pPr>
    <w:rPr>
      <w:rFonts w:asciiTheme="minorHAnsi" w:hAnsiTheme="minorHAnsi"/>
      <w:sz w:val="20"/>
      <w:szCs w:val="20"/>
    </w:rPr>
  </w:style>
  <w:style w:type="paragraph" w:styleId="Obsah4">
    <w:name w:val="toc 4"/>
    <w:basedOn w:val="Normln"/>
    <w:next w:val="Normln"/>
    <w:autoRedefine/>
    <w:uiPriority w:val="39"/>
    <w:unhideWhenUsed/>
    <w:rsid w:val="006F7EF0"/>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6F7EF0"/>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6F7EF0"/>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6F7EF0"/>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6F7EF0"/>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6F7EF0"/>
    <w:pPr>
      <w:spacing w:after="0"/>
      <w:ind w:left="1920"/>
      <w:jc w:val="left"/>
    </w:pPr>
    <w:rPr>
      <w:rFonts w:asciiTheme="minorHAnsi" w:hAnsiTheme="minorHAnsi"/>
      <w:sz w:val="20"/>
      <w:szCs w:val="20"/>
    </w:rPr>
  </w:style>
  <w:style w:type="paragraph" w:customStyle="1" w:styleId="Pedmt-nzev">
    <w:name w:val="Předmět - název"/>
    <w:basedOn w:val="Normln"/>
    <w:link w:val="Pedmt-nzevChar"/>
    <w:qFormat/>
    <w:rsid w:val="006F7EF0"/>
    <w:pPr>
      <w:shd w:val="clear" w:color="auto" w:fill="D9D9D9" w:themeFill="background1" w:themeFillShade="D9"/>
      <w:spacing w:after="0"/>
    </w:pPr>
    <w:rPr>
      <w:b/>
    </w:rPr>
  </w:style>
  <w:style w:type="character" w:styleId="Hypertextovodkaz">
    <w:name w:val="Hyperlink"/>
    <w:basedOn w:val="Standardnpsmoodstavce"/>
    <w:uiPriority w:val="99"/>
    <w:unhideWhenUsed/>
    <w:rsid w:val="00AA3915"/>
    <w:rPr>
      <w:color w:val="0000FF" w:themeColor="hyperlink"/>
      <w:u w:val="single"/>
    </w:rPr>
  </w:style>
  <w:style w:type="character" w:customStyle="1" w:styleId="Pedmt-nzevChar">
    <w:name w:val="Předmět - název Char"/>
    <w:basedOn w:val="Standardnpsmoodstavce"/>
    <w:link w:val="Pedmt-nzev"/>
    <w:rsid w:val="006F7EF0"/>
    <w:rPr>
      <w:rFonts w:ascii="Times New Roman" w:hAnsi="Times New Roman" w:cs="Times New Roman"/>
      <w:b/>
      <w:sz w:val="24"/>
      <w:shd w:val="clear" w:color="auto" w:fill="D9D9D9" w:themeFill="background1" w:themeFillShade="D9"/>
    </w:rPr>
  </w:style>
  <w:style w:type="table" w:styleId="Mkatabulky">
    <w:name w:val="Table Grid"/>
    <w:basedOn w:val="Normlntabulka"/>
    <w:uiPriority w:val="59"/>
    <w:rsid w:val="003B6A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75573"/>
    <w:rPr>
      <w:color w:val="605E5C"/>
      <w:shd w:val="clear" w:color="auto" w:fill="E1DFDD"/>
    </w:rPr>
  </w:style>
  <w:style w:type="paragraph" w:styleId="Odstavecseseznamem">
    <w:name w:val="List Paragraph"/>
    <w:basedOn w:val="Normln"/>
    <w:uiPriority w:val="34"/>
    <w:qFormat/>
    <w:rsid w:val="00160772"/>
    <w:pPr>
      <w:ind w:left="720"/>
      <w:contextualSpacing/>
    </w:pPr>
  </w:style>
  <w:style w:type="table" w:styleId="Svtlseznamzvraznn4">
    <w:name w:val="Light List Accent 4"/>
    <w:basedOn w:val="Normlntabulka"/>
    <w:uiPriority w:val="61"/>
    <w:rsid w:val="00815C77"/>
    <w:pPr>
      <w:spacing w:after="0" w:line="240" w:lineRule="auto"/>
    </w:pPr>
    <w:rPr>
      <w:rFonts w:eastAsia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9216">
      <w:bodyDiv w:val="1"/>
      <w:marLeft w:val="0"/>
      <w:marRight w:val="0"/>
      <w:marTop w:val="0"/>
      <w:marBottom w:val="0"/>
      <w:divBdr>
        <w:top w:val="none" w:sz="0" w:space="0" w:color="auto"/>
        <w:left w:val="none" w:sz="0" w:space="0" w:color="auto"/>
        <w:bottom w:val="none" w:sz="0" w:space="0" w:color="auto"/>
        <w:right w:val="none" w:sz="0" w:space="0" w:color="auto"/>
      </w:divBdr>
    </w:div>
    <w:div w:id="190458798">
      <w:bodyDiv w:val="1"/>
      <w:marLeft w:val="0"/>
      <w:marRight w:val="0"/>
      <w:marTop w:val="0"/>
      <w:marBottom w:val="0"/>
      <w:divBdr>
        <w:top w:val="none" w:sz="0" w:space="0" w:color="auto"/>
        <w:left w:val="none" w:sz="0" w:space="0" w:color="auto"/>
        <w:bottom w:val="none" w:sz="0" w:space="0" w:color="auto"/>
        <w:right w:val="none" w:sz="0" w:space="0" w:color="auto"/>
      </w:divBdr>
    </w:div>
    <w:div w:id="482041000">
      <w:bodyDiv w:val="1"/>
      <w:marLeft w:val="0"/>
      <w:marRight w:val="0"/>
      <w:marTop w:val="0"/>
      <w:marBottom w:val="0"/>
      <w:divBdr>
        <w:top w:val="none" w:sz="0" w:space="0" w:color="auto"/>
        <w:left w:val="none" w:sz="0" w:space="0" w:color="auto"/>
        <w:bottom w:val="none" w:sz="0" w:space="0" w:color="auto"/>
        <w:right w:val="none" w:sz="0" w:space="0" w:color="auto"/>
      </w:divBdr>
    </w:div>
    <w:div w:id="490878597">
      <w:bodyDiv w:val="1"/>
      <w:marLeft w:val="0"/>
      <w:marRight w:val="0"/>
      <w:marTop w:val="0"/>
      <w:marBottom w:val="0"/>
      <w:divBdr>
        <w:top w:val="none" w:sz="0" w:space="0" w:color="auto"/>
        <w:left w:val="none" w:sz="0" w:space="0" w:color="auto"/>
        <w:bottom w:val="none" w:sz="0" w:space="0" w:color="auto"/>
        <w:right w:val="none" w:sz="0" w:space="0" w:color="auto"/>
      </w:divBdr>
    </w:div>
    <w:div w:id="638462816">
      <w:bodyDiv w:val="1"/>
      <w:marLeft w:val="0"/>
      <w:marRight w:val="0"/>
      <w:marTop w:val="0"/>
      <w:marBottom w:val="0"/>
      <w:divBdr>
        <w:top w:val="none" w:sz="0" w:space="0" w:color="auto"/>
        <w:left w:val="none" w:sz="0" w:space="0" w:color="auto"/>
        <w:bottom w:val="none" w:sz="0" w:space="0" w:color="auto"/>
        <w:right w:val="none" w:sz="0" w:space="0" w:color="auto"/>
      </w:divBdr>
    </w:div>
    <w:div w:id="660081954">
      <w:bodyDiv w:val="1"/>
      <w:marLeft w:val="0"/>
      <w:marRight w:val="0"/>
      <w:marTop w:val="0"/>
      <w:marBottom w:val="0"/>
      <w:divBdr>
        <w:top w:val="none" w:sz="0" w:space="0" w:color="auto"/>
        <w:left w:val="none" w:sz="0" w:space="0" w:color="auto"/>
        <w:bottom w:val="none" w:sz="0" w:space="0" w:color="auto"/>
        <w:right w:val="none" w:sz="0" w:space="0" w:color="auto"/>
      </w:divBdr>
    </w:div>
    <w:div w:id="688684637">
      <w:bodyDiv w:val="1"/>
      <w:marLeft w:val="0"/>
      <w:marRight w:val="0"/>
      <w:marTop w:val="0"/>
      <w:marBottom w:val="0"/>
      <w:divBdr>
        <w:top w:val="none" w:sz="0" w:space="0" w:color="auto"/>
        <w:left w:val="none" w:sz="0" w:space="0" w:color="auto"/>
        <w:bottom w:val="none" w:sz="0" w:space="0" w:color="auto"/>
        <w:right w:val="none" w:sz="0" w:space="0" w:color="auto"/>
      </w:divBdr>
    </w:div>
    <w:div w:id="738750616">
      <w:bodyDiv w:val="1"/>
      <w:marLeft w:val="0"/>
      <w:marRight w:val="0"/>
      <w:marTop w:val="0"/>
      <w:marBottom w:val="0"/>
      <w:divBdr>
        <w:top w:val="none" w:sz="0" w:space="0" w:color="auto"/>
        <w:left w:val="none" w:sz="0" w:space="0" w:color="auto"/>
        <w:bottom w:val="none" w:sz="0" w:space="0" w:color="auto"/>
        <w:right w:val="none" w:sz="0" w:space="0" w:color="auto"/>
      </w:divBdr>
    </w:div>
    <w:div w:id="831946000">
      <w:bodyDiv w:val="1"/>
      <w:marLeft w:val="0"/>
      <w:marRight w:val="0"/>
      <w:marTop w:val="0"/>
      <w:marBottom w:val="0"/>
      <w:divBdr>
        <w:top w:val="none" w:sz="0" w:space="0" w:color="auto"/>
        <w:left w:val="none" w:sz="0" w:space="0" w:color="auto"/>
        <w:bottom w:val="none" w:sz="0" w:space="0" w:color="auto"/>
        <w:right w:val="none" w:sz="0" w:space="0" w:color="auto"/>
      </w:divBdr>
    </w:div>
    <w:div w:id="860775813">
      <w:bodyDiv w:val="1"/>
      <w:marLeft w:val="0"/>
      <w:marRight w:val="0"/>
      <w:marTop w:val="0"/>
      <w:marBottom w:val="0"/>
      <w:divBdr>
        <w:top w:val="none" w:sz="0" w:space="0" w:color="auto"/>
        <w:left w:val="none" w:sz="0" w:space="0" w:color="auto"/>
        <w:bottom w:val="none" w:sz="0" w:space="0" w:color="auto"/>
        <w:right w:val="none" w:sz="0" w:space="0" w:color="auto"/>
      </w:divBdr>
    </w:div>
    <w:div w:id="1023214648">
      <w:bodyDiv w:val="1"/>
      <w:marLeft w:val="0"/>
      <w:marRight w:val="0"/>
      <w:marTop w:val="0"/>
      <w:marBottom w:val="0"/>
      <w:divBdr>
        <w:top w:val="none" w:sz="0" w:space="0" w:color="auto"/>
        <w:left w:val="none" w:sz="0" w:space="0" w:color="auto"/>
        <w:bottom w:val="none" w:sz="0" w:space="0" w:color="auto"/>
        <w:right w:val="none" w:sz="0" w:space="0" w:color="auto"/>
      </w:divBdr>
    </w:div>
    <w:div w:id="1447963851">
      <w:bodyDiv w:val="1"/>
      <w:marLeft w:val="0"/>
      <w:marRight w:val="0"/>
      <w:marTop w:val="0"/>
      <w:marBottom w:val="0"/>
      <w:divBdr>
        <w:top w:val="none" w:sz="0" w:space="0" w:color="auto"/>
        <w:left w:val="none" w:sz="0" w:space="0" w:color="auto"/>
        <w:bottom w:val="none" w:sz="0" w:space="0" w:color="auto"/>
        <w:right w:val="none" w:sz="0" w:space="0" w:color="auto"/>
      </w:divBdr>
    </w:div>
    <w:div w:id="1567569521">
      <w:bodyDiv w:val="1"/>
      <w:marLeft w:val="0"/>
      <w:marRight w:val="0"/>
      <w:marTop w:val="0"/>
      <w:marBottom w:val="0"/>
      <w:divBdr>
        <w:top w:val="none" w:sz="0" w:space="0" w:color="auto"/>
        <w:left w:val="none" w:sz="0" w:space="0" w:color="auto"/>
        <w:bottom w:val="none" w:sz="0" w:space="0" w:color="auto"/>
        <w:right w:val="none" w:sz="0" w:space="0" w:color="auto"/>
      </w:divBdr>
    </w:div>
    <w:div w:id="1609048497">
      <w:bodyDiv w:val="1"/>
      <w:marLeft w:val="0"/>
      <w:marRight w:val="0"/>
      <w:marTop w:val="0"/>
      <w:marBottom w:val="0"/>
      <w:divBdr>
        <w:top w:val="none" w:sz="0" w:space="0" w:color="auto"/>
        <w:left w:val="none" w:sz="0" w:space="0" w:color="auto"/>
        <w:bottom w:val="none" w:sz="0" w:space="0" w:color="auto"/>
        <w:right w:val="none" w:sz="0" w:space="0" w:color="auto"/>
      </w:divBdr>
    </w:div>
    <w:div w:id="1624076776">
      <w:bodyDiv w:val="1"/>
      <w:marLeft w:val="0"/>
      <w:marRight w:val="0"/>
      <w:marTop w:val="0"/>
      <w:marBottom w:val="0"/>
      <w:divBdr>
        <w:top w:val="none" w:sz="0" w:space="0" w:color="auto"/>
        <w:left w:val="none" w:sz="0" w:space="0" w:color="auto"/>
        <w:bottom w:val="none" w:sz="0" w:space="0" w:color="auto"/>
        <w:right w:val="none" w:sz="0" w:space="0" w:color="auto"/>
      </w:divBdr>
    </w:div>
    <w:div w:id="1737044649">
      <w:bodyDiv w:val="1"/>
      <w:marLeft w:val="0"/>
      <w:marRight w:val="0"/>
      <w:marTop w:val="0"/>
      <w:marBottom w:val="0"/>
      <w:divBdr>
        <w:top w:val="none" w:sz="0" w:space="0" w:color="auto"/>
        <w:left w:val="none" w:sz="0" w:space="0" w:color="auto"/>
        <w:bottom w:val="none" w:sz="0" w:space="0" w:color="auto"/>
        <w:right w:val="none" w:sz="0" w:space="0" w:color="auto"/>
      </w:divBdr>
    </w:div>
    <w:div w:id="1900742599">
      <w:bodyDiv w:val="1"/>
      <w:marLeft w:val="0"/>
      <w:marRight w:val="0"/>
      <w:marTop w:val="0"/>
      <w:marBottom w:val="0"/>
      <w:divBdr>
        <w:top w:val="none" w:sz="0" w:space="0" w:color="auto"/>
        <w:left w:val="none" w:sz="0" w:space="0" w:color="auto"/>
        <w:bottom w:val="none" w:sz="0" w:space="0" w:color="auto"/>
        <w:right w:val="none" w:sz="0" w:space="0" w:color="auto"/>
      </w:divBdr>
    </w:div>
    <w:div w:id="1941330137">
      <w:bodyDiv w:val="1"/>
      <w:marLeft w:val="0"/>
      <w:marRight w:val="0"/>
      <w:marTop w:val="0"/>
      <w:marBottom w:val="0"/>
      <w:divBdr>
        <w:top w:val="none" w:sz="0" w:space="0" w:color="auto"/>
        <w:left w:val="none" w:sz="0" w:space="0" w:color="auto"/>
        <w:bottom w:val="none" w:sz="0" w:space="0" w:color="auto"/>
        <w:right w:val="none" w:sz="0" w:space="0" w:color="auto"/>
      </w:divBdr>
    </w:div>
    <w:div w:id="21395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seznam.cz/?q=d%C4%9Bjiny+udatn%C3%A9ho+%C4%8Desk%C3%A9ho+n%C3%A1roda&amp;oq=d&amp;aq=0&amp;sourceid=szn-HP&amp;thru=sug&amp;su=kc&amp;sgId=MTI0MDg1OTAgMTU4NzE5ODUyMy41OTA%3D" TargetMode="External"/><Relationship Id="rId4" Type="http://schemas.openxmlformats.org/officeDocument/2006/relationships/settings" Target="settings.xml"/><Relationship Id="rId9" Type="http://schemas.openxmlformats.org/officeDocument/2006/relationships/hyperlink" Target="https://edu.ceskatelevize.cz/predmet/prirodoveda-vlastiveda?stupen=1-stupen-zs&amp;tema=rozmanitost-prirody&amp;stranka=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9890697FBC41B1B597E9C995A5926B"/>
        <w:category>
          <w:name w:val="Obecné"/>
          <w:gallery w:val="placeholder"/>
        </w:category>
        <w:types>
          <w:type w:val="bbPlcHdr"/>
        </w:types>
        <w:behaviors>
          <w:behavior w:val="content"/>
        </w:behaviors>
        <w:guid w:val="{AC911583-75B3-4503-8F59-217DD4A7BF6A}"/>
      </w:docPartPr>
      <w:docPartBody>
        <w:p w:rsidR="002D353E" w:rsidRDefault="00B01921" w:rsidP="00B01921">
          <w:pPr>
            <w:pStyle w:val="149890697FBC41B1B597E9C995A5926B"/>
          </w:pPr>
          <w:r>
            <w:t>[Zadejte 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21"/>
    <w:rsid w:val="000D605B"/>
    <w:rsid w:val="00192966"/>
    <w:rsid w:val="001C17F9"/>
    <w:rsid w:val="002C163E"/>
    <w:rsid w:val="002D353E"/>
    <w:rsid w:val="00312670"/>
    <w:rsid w:val="00355FE9"/>
    <w:rsid w:val="00394407"/>
    <w:rsid w:val="00424DBB"/>
    <w:rsid w:val="004E4D50"/>
    <w:rsid w:val="005C4BA3"/>
    <w:rsid w:val="00610EFE"/>
    <w:rsid w:val="00624D1D"/>
    <w:rsid w:val="0074644E"/>
    <w:rsid w:val="007F60FA"/>
    <w:rsid w:val="008475D0"/>
    <w:rsid w:val="00877FF1"/>
    <w:rsid w:val="008A0668"/>
    <w:rsid w:val="009C74B2"/>
    <w:rsid w:val="009F3CF5"/>
    <w:rsid w:val="00B01921"/>
    <w:rsid w:val="00B60B4B"/>
    <w:rsid w:val="00E123F8"/>
    <w:rsid w:val="00EA498A"/>
    <w:rsid w:val="00F111E9"/>
    <w:rsid w:val="00FC68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F37057C124F45358406919C7E80E58E">
    <w:name w:val="EF37057C124F45358406919C7E80E58E"/>
    <w:rsid w:val="00B01921"/>
  </w:style>
  <w:style w:type="paragraph" w:customStyle="1" w:styleId="ED26C69FCE494206BA90DB95F546F443">
    <w:name w:val="ED26C69FCE494206BA90DB95F546F443"/>
    <w:rsid w:val="00B01921"/>
  </w:style>
  <w:style w:type="paragraph" w:customStyle="1" w:styleId="44FC8DCB5B4C4C9B93137DD379E8BE37">
    <w:name w:val="44FC8DCB5B4C4C9B93137DD379E8BE37"/>
    <w:rsid w:val="00B01921"/>
  </w:style>
  <w:style w:type="paragraph" w:customStyle="1" w:styleId="149890697FBC41B1B597E9C995A5926B">
    <w:name w:val="149890697FBC41B1B597E9C995A5926B"/>
    <w:rsid w:val="00B0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86B2FBA-467C-4CAF-892B-6CE5E2A9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0</Words>
  <Characters>401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kladní škola Uhlířské Janovice, ©2020</dc:creator>
  <cp:lastModifiedBy>Vladimír Závůrka</cp:lastModifiedBy>
  <cp:revision>2</cp:revision>
  <dcterms:created xsi:type="dcterms:W3CDTF">2020-04-20T08:32:00Z</dcterms:created>
  <dcterms:modified xsi:type="dcterms:W3CDTF">2020-04-20T08:32:00Z</dcterms:modified>
</cp:coreProperties>
</file>